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CEA7A7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5EFE55F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856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ED1727" w:rsidRDefault="00A03E11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DA4200C" w14:textId="2AC522A4" w:rsidR="00F7656B" w:rsidRDefault="00BD3A29" w:rsidP="003A68D2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respiración de los animales</w:t>
      </w:r>
    </w:p>
    <w:p w14:paraId="7774B478" w14:textId="77777777" w:rsidR="007C41F0" w:rsidRDefault="007C41F0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D53B0F1" w14:textId="77777777" w:rsidR="007C41F0" w:rsidRDefault="007C41F0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533C59F3" w:rsidR="00315214" w:rsidRPr="007958FF" w:rsidRDefault="00315214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70BF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D3A29" w:rsidRPr="00BD3A29">
        <w:rPr>
          <w:rFonts w:ascii="Montserrat" w:hAnsi="Montserrat"/>
          <w:i/>
        </w:rPr>
        <w:t>Identifica la respiración en animales, las estructuras asociadas y su relación con el medio natural en el que viven.</w:t>
      </w:r>
    </w:p>
    <w:p w14:paraId="6BD3AFF7" w14:textId="77777777" w:rsidR="00DE5236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5738F78F" w:rsidR="005D54FA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C70BF3">
        <w:rPr>
          <w:rFonts w:ascii="Montserrat" w:hAnsi="Montserrat"/>
          <w:i/>
        </w:rPr>
        <w:t>Identificar ¿Quiénes respiran por la piel? ¿Dónde viven? ¿Q</w:t>
      </w:r>
      <w:r w:rsidR="00BD3A29" w:rsidRPr="00BD3A29">
        <w:rPr>
          <w:rFonts w:ascii="Montserrat" w:hAnsi="Montserrat"/>
          <w:i/>
        </w:rPr>
        <w:t>uiénes respiran por tráqueas?</w:t>
      </w:r>
      <w:r w:rsidR="00C70BF3">
        <w:rPr>
          <w:rFonts w:ascii="Montserrat" w:hAnsi="Montserrat"/>
          <w:i/>
        </w:rPr>
        <w:t xml:space="preserve"> ¿D</w:t>
      </w:r>
      <w:r w:rsidR="00BD3A29" w:rsidRPr="00BD3A29">
        <w:rPr>
          <w:rFonts w:ascii="Montserrat" w:hAnsi="Montserrat"/>
          <w:i/>
        </w:rPr>
        <w:t>ónde viven?</w:t>
      </w:r>
    </w:p>
    <w:p w14:paraId="3E6F525E" w14:textId="77777777" w:rsidR="007C41F0" w:rsidRDefault="007C41F0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AF4FE1" w14:textId="77777777" w:rsidR="007C41F0" w:rsidRDefault="007C41F0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E51732" w14:textId="4FB7A7DB" w:rsidR="00D22F61" w:rsidRPr="005A6FA1" w:rsidRDefault="00D40046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A6FA1">
        <w:rPr>
          <w:rFonts w:ascii="Montserrat" w:hAnsi="Montserrat"/>
          <w:b/>
          <w:sz w:val="28"/>
          <w:szCs w:val="28"/>
        </w:rPr>
        <w:t>¿Qué vamos a aprender?</w:t>
      </w:r>
    </w:p>
    <w:p w14:paraId="5BD0F3BB" w14:textId="77777777" w:rsidR="003D51F4" w:rsidRDefault="003D51F4" w:rsidP="009000F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1B63C4" w14:textId="1F1418A3" w:rsidR="00660C96" w:rsidRDefault="003D51F4" w:rsidP="009000F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D51F4">
        <w:rPr>
          <w:rFonts w:ascii="Montserrat" w:eastAsia="Arial" w:hAnsi="Montserrat" w:cs="Arial"/>
          <w:color w:val="000000"/>
        </w:rPr>
        <w:t>Identificar</w:t>
      </w:r>
      <w:r>
        <w:rPr>
          <w:rFonts w:ascii="Montserrat" w:eastAsia="Arial" w:hAnsi="Montserrat" w:cs="Arial"/>
          <w:color w:val="000000"/>
        </w:rPr>
        <w:t>ás</w:t>
      </w:r>
      <w:r w:rsidR="00C70BF3">
        <w:rPr>
          <w:rFonts w:ascii="Montserrat" w:eastAsia="Arial" w:hAnsi="Montserrat" w:cs="Arial"/>
          <w:color w:val="000000"/>
        </w:rPr>
        <w:t>, ¿Q</w:t>
      </w:r>
      <w:r w:rsidRPr="003D51F4">
        <w:rPr>
          <w:rFonts w:ascii="Montserrat" w:eastAsia="Arial" w:hAnsi="Montserrat" w:cs="Arial"/>
          <w:color w:val="000000"/>
        </w:rPr>
        <w:t>uiénes respiran por la piel?</w:t>
      </w:r>
      <w:r w:rsidR="00C70BF3">
        <w:rPr>
          <w:rFonts w:ascii="Montserrat" w:eastAsia="Arial" w:hAnsi="Montserrat" w:cs="Arial"/>
          <w:color w:val="000000"/>
        </w:rPr>
        <w:t xml:space="preserve"> y </w:t>
      </w:r>
      <w:r w:rsidRPr="003D51F4">
        <w:rPr>
          <w:rFonts w:ascii="Montserrat" w:eastAsia="Arial" w:hAnsi="Montserrat" w:cs="Arial"/>
          <w:color w:val="000000"/>
        </w:rPr>
        <w:t>¿</w:t>
      </w:r>
      <w:r w:rsidR="00C70BF3">
        <w:rPr>
          <w:rFonts w:ascii="Montserrat" w:eastAsia="Arial" w:hAnsi="Montserrat" w:cs="Arial"/>
          <w:color w:val="000000"/>
        </w:rPr>
        <w:t>D</w:t>
      </w:r>
      <w:r w:rsidRPr="003D51F4">
        <w:rPr>
          <w:rFonts w:ascii="Montserrat" w:eastAsia="Arial" w:hAnsi="Montserrat" w:cs="Arial"/>
          <w:color w:val="000000"/>
        </w:rPr>
        <w:t>ónde viven?</w:t>
      </w:r>
      <w:r w:rsidR="00C70BF3">
        <w:rPr>
          <w:rFonts w:ascii="Montserrat" w:eastAsia="Arial" w:hAnsi="Montserrat" w:cs="Arial"/>
          <w:color w:val="000000"/>
        </w:rPr>
        <w:t xml:space="preserve"> ¿Q</w:t>
      </w:r>
      <w:r w:rsidRPr="003D51F4">
        <w:rPr>
          <w:rFonts w:ascii="Montserrat" w:eastAsia="Arial" w:hAnsi="Montserrat" w:cs="Arial"/>
          <w:color w:val="000000"/>
        </w:rPr>
        <w:t>uiénes respiran por tráqueas?</w:t>
      </w:r>
      <w:r w:rsidR="00C70BF3">
        <w:rPr>
          <w:rFonts w:ascii="Montserrat" w:eastAsia="Arial" w:hAnsi="Montserrat" w:cs="Arial"/>
          <w:color w:val="000000"/>
        </w:rPr>
        <w:t xml:space="preserve"> y ¿D</w:t>
      </w:r>
      <w:r w:rsidRPr="003D51F4">
        <w:rPr>
          <w:rFonts w:ascii="Montserrat" w:eastAsia="Arial" w:hAnsi="Montserrat" w:cs="Arial"/>
          <w:color w:val="000000"/>
        </w:rPr>
        <w:t>ónde viven?</w:t>
      </w:r>
    </w:p>
    <w:p w14:paraId="3433ED57" w14:textId="77777777" w:rsidR="003D51F4" w:rsidRPr="009000FD" w:rsidRDefault="003D51F4" w:rsidP="009000F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A42890" w14:textId="56657CB1" w:rsidR="007B359D" w:rsidRPr="009000FD" w:rsidRDefault="007B359D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</w:rPr>
        <w:t>Repasarás lo q</w:t>
      </w:r>
      <w:r w:rsidR="003D51F4">
        <w:rPr>
          <w:rFonts w:ascii="Montserrat" w:eastAsia="Arial" w:hAnsi="Montserrat" w:cs="Arial"/>
        </w:rPr>
        <w:t>ue has visto en clases anteriores</w:t>
      </w:r>
      <w:r w:rsidRPr="009000FD">
        <w:rPr>
          <w:rFonts w:ascii="Montserrat" w:eastAsia="Arial" w:hAnsi="Montserrat" w:cs="Arial"/>
        </w:rPr>
        <w:t xml:space="preserve"> relacionado con la respiración en los animales</w:t>
      </w:r>
      <w:r w:rsidR="00F03815" w:rsidRPr="009000FD">
        <w:rPr>
          <w:rFonts w:ascii="Montserrat" w:eastAsia="Arial" w:hAnsi="Montserrat" w:cs="Arial"/>
        </w:rPr>
        <w:t>.</w:t>
      </w:r>
    </w:p>
    <w:p w14:paraId="68B4F5B3" w14:textId="77777777" w:rsidR="007B359D" w:rsidRPr="009000FD" w:rsidRDefault="007B359D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7A172126" w14:textId="5CE431CC" w:rsidR="007B359D" w:rsidRDefault="007B359D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Para comenzar rec</w:t>
      </w:r>
      <w:r w:rsidR="008B2FC1" w:rsidRPr="009000FD">
        <w:rPr>
          <w:rFonts w:ascii="Montserrat" w:eastAsia="Arial" w:hAnsi="Montserrat" w:cs="Arial"/>
        </w:rPr>
        <w:t>uerda algunas</w:t>
      </w:r>
      <w:r w:rsidR="00C70BF3">
        <w:rPr>
          <w:rFonts w:ascii="Montserrat" w:eastAsia="Arial" w:hAnsi="Montserrat" w:cs="Arial"/>
        </w:rPr>
        <w:t xml:space="preserve"> ideas.</w:t>
      </w:r>
    </w:p>
    <w:p w14:paraId="74439AB1" w14:textId="77777777" w:rsidR="005A6FA1" w:rsidRPr="009000FD" w:rsidRDefault="005A6FA1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B5F4DD" w14:textId="0802DE86" w:rsidR="007B359D" w:rsidRPr="009000FD" w:rsidRDefault="008B2FC1" w:rsidP="003D51F4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Cada</w:t>
      </w:r>
      <w:r w:rsidR="007B359D" w:rsidRPr="009000FD">
        <w:rPr>
          <w:rFonts w:ascii="Montserrat" w:eastAsia="Arial" w:hAnsi="Montserrat" w:cs="Arial"/>
          <w:color w:val="000000"/>
        </w:rPr>
        <w:t xml:space="preserve"> vez que el cuerpo jala aire para sus pulmones se llama inhalación o inspiración.</w:t>
      </w:r>
    </w:p>
    <w:p w14:paraId="54C8994B" w14:textId="2B0EAE8A" w:rsidR="007B359D" w:rsidRPr="009000FD" w:rsidRDefault="007B359D" w:rsidP="003D51F4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Sacar el aire de los pulmones a través de la boca o la nariz es exhalar.</w:t>
      </w:r>
    </w:p>
    <w:p w14:paraId="77617190" w14:textId="52F37413" w:rsidR="007B359D" w:rsidRDefault="00876B1D" w:rsidP="003D51F4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Este proceso de inhalar y ex</w:t>
      </w:r>
      <w:r w:rsidR="00734DC0" w:rsidRPr="009000FD">
        <w:rPr>
          <w:rFonts w:ascii="Montserrat" w:eastAsia="Arial" w:hAnsi="Montserrat" w:cs="Arial"/>
        </w:rPr>
        <w:t>halar se llama respiración.</w:t>
      </w:r>
    </w:p>
    <w:p w14:paraId="60B8E3DA" w14:textId="77777777" w:rsidR="005A6FA1" w:rsidRPr="009000FD" w:rsidRDefault="005A6FA1" w:rsidP="005A6FA1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45BAC8D" w14:textId="6E3674DB" w:rsidR="007B359D" w:rsidRPr="009000FD" w:rsidRDefault="007B359D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 xml:space="preserve">Para comprender más estas funciones de nuestro cuerpo, </w:t>
      </w:r>
      <w:r w:rsidR="00734DC0" w:rsidRPr="009000FD">
        <w:rPr>
          <w:rFonts w:ascii="Montserrat" w:eastAsia="Arial" w:hAnsi="Montserrat" w:cs="Arial"/>
          <w:color w:val="000000"/>
        </w:rPr>
        <w:t xml:space="preserve">te invito </w:t>
      </w:r>
      <w:r w:rsidRPr="009000FD">
        <w:rPr>
          <w:rFonts w:ascii="Montserrat" w:eastAsia="Arial" w:hAnsi="Montserrat" w:cs="Arial"/>
          <w:color w:val="000000"/>
        </w:rPr>
        <w:t>a reali</w:t>
      </w:r>
      <w:r w:rsidR="00CC6685">
        <w:rPr>
          <w:rFonts w:ascii="Montserrat" w:eastAsia="Arial" w:hAnsi="Montserrat" w:cs="Arial"/>
          <w:color w:val="000000"/>
        </w:rPr>
        <w:t>zar un ejercicio de respiración ya que e</w:t>
      </w:r>
      <w:r w:rsidRPr="009000FD">
        <w:rPr>
          <w:rFonts w:ascii="Montserrat" w:eastAsia="Arial" w:hAnsi="Montserrat" w:cs="Arial"/>
          <w:color w:val="000000"/>
        </w:rPr>
        <w:t>xisten ejercicios que ayudan a mejorar la respiración. En su mayoría requieren de concentración, es decir hacer consc</w:t>
      </w:r>
      <w:r w:rsidR="00CC6685">
        <w:rPr>
          <w:rFonts w:ascii="Montserrat" w:eastAsia="Arial" w:hAnsi="Montserrat" w:cs="Arial"/>
          <w:color w:val="000000"/>
        </w:rPr>
        <w:t xml:space="preserve">iente la función respiratoria. </w:t>
      </w:r>
      <w:r w:rsidRPr="009000FD">
        <w:rPr>
          <w:rFonts w:ascii="Montserrat" w:eastAsia="Arial" w:hAnsi="Montserrat" w:cs="Arial"/>
          <w:color w:val="000000"/>
        </w:rPr>
        <w:t>Eso se logra concentrándose en inhalar por la nariz y exhalar.</w:t>
      </w:r>
    </w:p>
    <w:p w14:paraId="0D63D0EC" w14:textId="77777777" w:rsidR="005A6FA1" w:rsidRDefault="005A6FA1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787EC" w14:textId="300A1211" w:rsidR="007B359D" w:rsidRPr="009000FD" w:rsidRDefault="00734DC0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R</w:t>
      </w:r>
      <w:r w:rsidR="007B359D" w:rsidRPr="009000FD">
        <w:rPr>
          <w:rFonts w:ascii="Montserrat" w:eastAsia="Arial" w:hAnsi="Montserrat" w:cs="Arial"/>
          <w:color w:val="000000"/>
        </w:rPr>
        <w:t xml:space="preserve">ealizar </w:t>
      </w:r>
      <w:r w:rsidR="002854C2" w:rsidRPr="009000FD">
        <w:rPr>
          <w:rFonts w:ascii="Montserrat" w:eastAsia="Arial" w:hAnsi="Montserrat" w:cs="Arial"/>
          <w:color w:val="000000"/>
        </w:rPr>
        <w:t>los siguientes</w:t>
      </w:r>
      <w:r w:rsidR="007B359D" w:rsidRPr="009000FD">
        <w:rPr>
          <w:rFonts w:ascii="Montserrat" w:eastAsia="Arial" w:hAnsi="Montserrat" w:cs="Arial"/>
          <w:color w:val="000000"/>
        </w:rPr>
        <w:t xml:space="preserve"> ejercicios de respiración consciente.</w:t>
      </w:r>
    </w:p>
    <w:p w14:paraId="04554B65" w14:textId="77777777" w:rsidR="005A6FA1" w:rsidRDefault="005A6FA1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52263563" w14:textId="7015A288" w:rsidR="007B359D" w:rsidRDefault="002854C2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Times New Roman" w:hAnsi="Montserrat" w:cs="Times New Roman"/>
        </w:rPr>
        <w:t>Indicaciones:</w:t>
      </w:r>
    </w:p>
    <w:p w14:paraId="0909388A" w14:textId="77777777" w:rsidR="005A6FA1" w:rsidRPr="009000FD" w:rsidRDefault="005A6FA1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EDAE9D6" w14:textId="77777777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El ejercicio se realiza de pie.</w:t>
      </w:r>
    </w:p>
    <w:p w14:paraId="4F498C89" w14:textId="383BBD54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Eleva los brazos extendidos de frente, palmas arriba y, a la vez inhala profundamente.</w:t>
      </w:r>
    </w:p>
    <w:p w14:paraId="53A13CC9" w14:textId="4811AD86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Abr</w:t>
      </w:r>
      <w:r w:rsidR="00B064BF" w:rsidRPr="009000FD">
        <w:rPr>
          <w:rFonts w:ascii="Montserrat" w:eastAsia="Arial" w:hAnsi="Montserrat" w:cs="Arial"/>
          <w:color w:val="000000"/>
        </w:rPr>
        <w:t>e</w:t>
      </w:r>
      <w:r w:rsidRPr="009000FD">
        <w:rPr>
          <w:rFonts w:ascii="Montserrat" w:eastAsia="Arial" w:hAnsi="Montserrat" w:cs="Arial"/>
          <w:color w:val="000000"/>
        </w:rPr>
        <w:t xml:space="preserve"> los brazos hacia los costados y a la vez exhala todo el aire.</w:t>
      </w:r>
    </w:p>
    <w:p w14:paraId="6BA5BCC4" w14:textId="267AAA00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Eleva ambos brazos arriba de la cabeza e inhala a</w:t>
      </w:r>
      <w:r w:rsidR="00B064BF" w:rsidRPr="009000FD">
        <w:rPr>
          <w:rFonts w:ascii="Montserrat" w:eastAsia="Arial" w:hAnsi="Montserrat" w:cs="Arial"/>
          <w:color w:val="000000"/>
        </w:rPr>
        <w:t>l</w:t>
      </w:r>
      <w:r w:rsidRPr="009000FD">
        <w:rPr>
          <w:rFonts w:ascii="Montserrat" w:eastAsia="Arial" w:hAnsi="Montserrat" w:cs="Arial"/>
          <w:color w:val="000000"/>
        </w:rPr>
        <w:t xml:space="preserve"> mismo tiempo.</w:t>
      </w:r>
    </w:p>
    <w:p w14:paraId="50478B8F" w14:textId="6D47D92E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Junta ambas palmas y exhala todo el aire.</w:t>
      </w:r>
    </w:p>
    <w:p w14:paraId="63C1DD91" w14:textId="4780DD6A" w:rsidR="007B359D" w:rsidRPr="009000F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Abr</w:t>
      </w:r>
      <w:r w:rsidR="00B064BF" w:rsidRPr="009000FD">
        <w:rPr>
          <w:rFonts w:ascii="Montserrat" w:eastAsia="Arial" w:hAnsi="Montserrat" w:cs="Arial"/>
          <w:color w:val="000000"/>
        </w:rPr>
        <w:t>e</w:t>
      </w:r>
      <w:r w:rsidRPr="009000FD">
        <w:rPr>
          <w:rFonts w:ascii="Montserrat" w:eastAsia="Arial" w:hAnsi="Montserrat" w:cs="Arial"/>
          <w:color w:val="000000"/>
        </w:rPr>
        <w:t xml:space="preserve"> los brazos y bajarlo a la altura de los hombros e inhala profundamente.</w:t>
      </w:r>
    </w:p>
    <w:p w14:paraId="1F5DDDBE" w14:textId="3A2DD6E4" w:rsidR="007B359D" w:rsidRDefault="007B359D" w:rsidP="009000FD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Baja</w:t>
      </w:r>
      <w:r w:rsidR="00B064BF" w:rsidRPr="009000FD">
        <w:rPr>
          <w:rFonts w:ascii="Montserrat" w:eastAsia="Arial" w:hAnsi="Montserrat" w:cs="Arial"/>
          <w:color w:val="000000"/>
        </w:rPr>
        <w:t xml:space="preserve"> los</w:t>
      </w:r>
      <w:r w:rsidRPr="009000FD">
        <w:rPr>
          <w:rFonts w:ascii="Montserrat" w:eastAsia="Arial" w:hAnsi="Montserrat" w:cs="Arial"/>
          <w:color w:val="000000"/>
        </w:rPr>
        <w:t xml:space="preserve"> brazos a los costados del cuerpo y a la vez exhala todo e aire.</w:t>
      </w:r>
    </w:p>
    <w:p w14:paraId="0B99C0DF" w14:textId="77777777" w:rsidR="00CC6685" w:rsidRPr="009000FD" w:rsidRDefault="00CC6685" w:rsidP="00CC6685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7612B2F" w14:textId="3E3A5EAE" w:rsidR="007B359D" w:rsidRPr="009000FD" w:rsidRDefault="00B064BF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 xml:space="preserve">Puede que no </w:t>
      </w:r>
      <w:r w:rsidR="00DA6730" w:rsidRPr="009000FD">
        <w:rPr>
          <w:rFonts w:ascii="Montserrat" w:eastAsia="Arial" w:hAnsi="Montserrat" w:cs="Arial"/>
          <w:color w:val="000000"/>
        </w:rPr>
        <w:t xml:space="preserve">te </w:t>
      </w:r>
      <w:r w:rsidRPr="009000FD">
        <w:rPr>
          <w:rFonts w:ascii="Montserrat" w:eastAsia="Arial" w:hAnsi="Montserrat" w:cs="Arial"/>
          <w:color w:val="000000"/>
        </w:rPr>
        <w:t>haya sido</w:t>
      </w:r>
      <w:r w:rsidR="007B359D" w:rsidRPr="009000FD">
        <w:rPr>
          <w:rFonts w:ascii="Montserrat" w:eastAsia="Arial" w:hAnsi="Montserrat" w:cs="Arial"/>
          <w:color w:val="000000"/>
        </w:rPr>
        <w:t xml:space="preserve"> tan sencillo realizar el ejercicio es</w:t>
      </w:r>
      <w:r w:rsidR="00BA0265" w:rsidRPr="009000FD">
        <w:rPr>
          <w:rFonts w:ascii="Montserrat" w:eastAsia="Arial" w:hAnsi="Montserrat" w:cs="Arial"/>
          <w:color w:val="000000"/>
        </w:rPr>
        <w:t>ta</w:t>
      </w:r>
      <w:r w:rsidR="007B359D" w:rsidRPr="009000FD">
        <w:rPr>
          <w:rFonts w:ascii="Montserrat" w:eastAsia="Arial" w:hAnsi="Montserrat" w:cs="Arial"/>
          <w:color w:val="000000"/>
        </w:rPr>
        <w:t xml:space="preserve"> vez</w:t>
      </w:r>
      <w:r w:rsidR="00BA0265" w:rsidRPr="009000FD">
        <w:rPr>
          <w:rFonts w:ascii="Montserrat" w:eastAsia="Arial" w:hAnsi="Montserrat" w:cs="Arial"/>
          <w:color w:val="000000"/>
        </w:rPr>
        <w:t>,</w:t>
      </w:r>
      <w:r w:rsidR="007B359D" w:rsidRPr="009000FD">
        <w:rPr>
          <w:rFonts w:ascii="Montserrat" w:eastAsia="Arial" w:hAnsi="Montserrat" w:cs="Arial"/>
          <w:color w:val="000000"/>
        </w:rPr>
        <w:t xml:space="preserve"> </w:t>
      </w:r>
      <w:r w:rsidR="00DA6730" w:rsidRPr="009000FD">
        <w:rPr>
          <w:rFonts w:ascii="Montserrat" w:eastAsia="Arial" w:hAnsi="Montserrat" w:cs="Arial"/>
          <w:color w:val="000000"/>
        </w:rPr>
        <w:t xml:space="preserve">porque por lo regular </w:t>
      </w:r>
      <w:r w:rsidR="00402F56" w:rsidRPr="009000FD">
        <w:rPr>
          <w:rFonts w:ascii="Montserrat" w:eastAsia="Arial" w:hAnsi="Montserrat" w:cs="Arial"/>
          <w:color w:val="000000"/>
        </w:rPr>
        <w:t>estamos habituados a respirar de manera inconsciente. C</w:t>
      </w:r>
      <w:r w:rsidR="007B359D" w:rsidRPr="009000FD">
        <w:rPr>
          <w:rFonts w:ascii="Montserrat" w:eastAsia="Arial" w:hAnsi="Montserrat" w:cs="Arial"/>
          <w:color w:val="000000"/>
        </w:rPr>
        <w:t xml:space="preserve">uando realizamos el ejercicio haciendo consciente la respiración </w:t>
      </w:r>
      <w:r w:rsidR="00E76F25" w:rsidRPr="009000FD">
        <w:rPr>
          <w:rFonts w:ascii="Montserrat" w:eastAsia="Arial" w:hAnsi="Montserrat" w:cs="Arial"/>
          <w:color w:val="000000"/>
        </w:rPr>
        <w:t xml:space="preserve">podemos </w:t>
      </w:r>
      <w:r w:rsidR="007B359D" w:rsidRPr="009000FD">
        <w:rPr>
          <w:rFonts w:ascii="Montserrat" w:eastAsia="Arial" w:hAnsi="Montserrat" w:cs="Arial"/>
          <w:color w:val="000000"/>
        </w:rPr>
        <w:t>confundi</w:t>
      </w:r>
      <w:r w:rsidR="00FD151E">
        <w:rPr>
          <w:rFonts w:ascii="Montserrat" w:eastAsia="Arial" w:hAnsi="Montserrat" w:cs="Arial"/>
          <w:color w:val="000000"/>
        </w:rPr>
        <w:t>rn</w:t>
      </w:r>
      <w:r w:rsidR="007B359D" w:rsidRPr="009000FD">
        <w:rPr>
          <w:rFonts w:ascii="Montserrat" w:eastAsia="Arial" w:hAnsi="Montserrat" w:cs="Arial"/>
          <w:color w:val="000000"/>
        </w:rPr>
        <w:t>os y no sabe</w:t>
      </w:r>
      <w:r w:rsidR="00E76F25" w:rsidRPr="009000FD">
        <w:rPr>
          <w:rFonts w:ascii="Montserrat" w:eastAsia="Arial" w:hAnsi="Montserrat" w:cs="Arial"/>
          <w:color w:val="000000"/>
        </w:rPr>
        <w:t>r</w:t>
      </w:r>
      <w:r w:rsidR="007B359D" w:rsidRPr="009000FD">
        <w:rPr>
          <w:rFonts w:ascii="Montserrat" w:eastAsia="Arial" w:hAnsi="Montserrat" w:cs="Arial"/>
          <w:color w:val="000000"/>
        </w:rPr>
        <w:t xml:space="preserve"> si mover primero los brazos o respirar.</w:t>
      </w:r>
    </w:p>
    <w:p w14:paraId="102FDF56" w14:textId="77777777" w:rsidR="005A6FA1" w:rsidRDefault="005A6FA1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E1C01" w14:textId="00D5411E" w:rsidR="007B359D" w:rsidRPr="009000FD" w:rsidRDefault="007B359D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¿</w:t>
      </w:r>
      <w:r w:rsidR="00E76F25" w:rsidRPr="009000FD">
        <w:rPr>
          <w:rFonts w:ascii="Montserrat" w:eastAsia="Arial" w:hAnsi="Montserrat" w:cs="Arial"/>
          <w:color w:val="000000"/>
        </w:rPr>
        <w:t>C</w:t>
      </w:r>
      <w:r w:rsidRPr="009000FD">
        <w:rPr>
          <w:rFonts w:ascii="Montserrat" w:eastAsia="Arial" w:hAnsi="Montserrat" w:cs="Arial"/>
          <w:color w:val="000000"/>
        </w:rPr>
        <w:t>ómo te sentiste? ¿</w:t>
      </w:r>
      <w:r w:rsidR="00E76F25" w:rsidRPr="009000FD">
        <w:rPr>
          <w:rFonts w:ascii="Montserrat" w:eastAsia="Arial" w:hAnsi="Montserrat" w:cs="Arial"/>
          <w:color w:val="000000"/>
        </w:rPr>
        <w:t>P</w:t>
      </w:r>
      <w:r w:rsidRPr="009000FD">
        <w:rPr>
          <w:rFonts w:ascii="Montserrat" w:eastAsia="Arial" w:hAnsi="Montserrat" w:cs="Arial"/>
          <w:color w:val="000000"/>
        </w:rPr>
        <w:t>ercibiste cómo entró el aire a tu cuerpo? ¿</w:t>
      </w:r>
      <w:r w:rsidRPr="009000FD">
        <w:rPr>
          <w:rFonts w:ascii="Montserrat" w:eastAsia="Arial" w:hAnsi="Montserrat" w:cs="Arial"/>
        </w:rPr>
        <w:t>Sentiste</w:t>
      </w:r>
      <w:r w:rsidRPr="009000FD">
        <w:rPr>
          <w:rFonts w:ascii="Montserrat" w:eastAsia="Arial" w:hAnsi="Montserrat" w:cs="Arial"/>
          <w:color w:val="000000"/>
        </w:rPr>
        <w:t xml:space="preserve"> diferencia </w:t>
      </w:r>
      <w:r w:rsidRPr="009000FD">
        <w:rPr>
          <w:rFonts w:ascii="Montserrat" w:eastAsia="Arial" w:hAnsi="Montserrat" w:cs="Arial"/>
        </w:rPr>
        <w:t>al concentrarte y poner atención en cómo realizas la respiración</w:t>
      </w:r>
      <w:r w:rsidRPr="009000FD">
        <w:rPr>
          <w:rFonts w:ascii="Montserrat" w:eastAsia="Arial" w:hAnsi="Montserrat" w:cs="Arial"/>
          <w:color w:val="000000"/>
        </w:rPr>
        <w:t>?</w:t>
      </w:r>
    </w:p>
    <w:p w14:paraId="30AE6576" w14:textId="77777777" w:rsidR="005A6FA1" w:rsidRDefault="005A6FA1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84F502" w14:textId="1797AC01" w:rsidR="00BD3A29" w:rsidRPr="009000FD" w:rsidRDefault="007B359D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 xml:space="preserve">Reflexionar sobre </w:t>
      </w:r>
      <w:r w:rsidR="00E76F25" w:rsidRPr="009000FD">
        <w:rPr>
          <w:rFonts w:ascii="Montserrat" w:eastAsia="Arial" w:hAnsi="Montserrat" w:cs="Arial"/>
          <w:color w:val="000000"/>
        </w:rPr>
        <w:t>tus respuestas y comenta con alguien de tu familia.</w:t>
      </w:r>
    </w:p>
    <w:p w14:paraId="135C74AA" w14:textId="77777777" w:rsidR="007C41F0" w:rsidRDefault="007C41F0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BAE988" w14:textId="77777777" w:rsidR="007C41F0" w:rsidRDefault="007C41F0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5CF449AA" w:rsidR="00315214" w:rsidRPr="005A6FA1" w:rsidRDefault="00315214" w:rsidP="009000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A6FA1">
        <w:rPr>
          <w:rFonts w:ascii="Montserrat" w:hAnsi="Montserrat"/>
          <w:b/>
          <w:sz w:val="28"/>
          <w:szCs w:val="28"/>
        </w:rPr>
        <w:t>¿Qué hacemos?</w:t>
      </w:r>
    </w:p>
    <w:p w14:paraId="5FE3C814" w14:textId="13313CEB" w:rsidR="000D315A" w:rsidRPr="009000FD" w:rsidRDefault="000D315A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7F866D" w14:textId="79708882" w:rsidR="000D315A" w:rsidRPr="009000FD" w:rsidRDefault="000D315A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¿Sabes cuántas veces respira una persona en un minuto?</w:t>
      </w:r>
    </w:p>
    <w:p w14:paraId="591AEFDB" w14:textId="77777777" w:rsidR="0057673F" w:rsidRDefault="0057673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754D14C" w14:textId="04E1668D" w:rsidR="000D315A" w:rsidRDefault="000D315A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</w:rPr>
        <w:t>Consider</w:t>
      </w:r>
      <w:r w:rsidRPr="009000FD">
        <w:rPr>
          <w:rFonts w:ascii="Montserrat" w:eastAsia="Arial" w:hAnsi="Montserrat" w:cs="Arial"/>
          <w:color w:val="000000"/>
        </w:rPr>
        <w:t>a que una respiración implica una inhalación y una exhalación.</w:t>
      </w:r>
    </w:p>
    <w:p w14:paraId="5627E3E5" w14:textId="77777777" w:rsidR="0057673F" w:rsidRPr="009000FD" w:rsidRDefault="0057673F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4AF4DED9" w14:textId="44859883" w:rsidR="000D315A" w:rsidRPr="009000FD" w:rsidRDefault="0050598B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9000FD">
        <w:rPr>
          <w:rFonts w:ascii="Montserrat" w:eastAsia="Arial" w:hAnsi="Montserrat" w:cs="Arial"/>
          <w:color w:val="000000"/>
        </w:rPr>
        <w:t>E</w:t>
      </w:r>
      <w:r w:rsidR="000D315A" w:rsidRPr="009000FD">
        <w:rPr>
          <w:rFonts w:ascii="Montserrat" w:eastAsia="Arial" w:hAnsi="Montserrat" w:cs="Arial"/>
          <w:color w:val="000000"/>
        </w:rPr>
        <w:t>n promedio</w:t>
      </w:r>
      <w:r w:rsidRPr="009000FD">
        <w:rPr>
          <w:rFonts w:ascii="Montserrat" w:eastAsia="Arial" w:hAnsi="Montserrat" w:cs="Arial"/>
          <w:color w:val="000000"/>
        </w:rPr>
        <w:t xml:space="preserve"> el ser humano hace</w:t>
      </w:r>
      <w:r w:rsidR="000D315A" w:rsidRPr="009000FD">
        <w:rPr>
          <w:rFonts w:ascii="Montserrat" w:eastAsia="Arial" w:hAnsi="Montserrat" w:cs="Arial"/>
          <w:color w:val="000000"/>
        </w:rPr>
        <w:t xml:space="preserve"> entre 17 y 25 </w:t>
      </w:r>
      <w:r w:rsidRPr="009000FD">
        <w:rPr>
          <w:rFonts w:ascii="Montserrat" w:eastAsia="Arial" w:hAnsi="Montserrat" w:cs="Arial"/>
          <w:color w:val="000000"/>
        </w:rPr>
        <w:t>respiraciones</w:t>
      </w:r>
      <w:r w:rsidR="000D315A" w:rsidRPr="009000FD">
        <w:rPr>
          <w:rFonts w:ascii="Montserrat" w:eastAsia="Arial" w:hAnsi="Montserrat" w:cs="Arial"/>
          <w:color w:val="000000"/>
        </w:rPr>
        <w:t xml:space="preserve"> por minuto.</w:t>
      </w:r>
    </w:p>
    <w:p w14:paraId="747750AA" w14:textId="77777777" w:rsidR="0057673F" w:rsidRDefault="0057673F" w:rsidP="009000FD">
      <w:pPr>
        <w:pStyle w:val="Normal1"/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7C507A0C" w14:textId="535EBCA1" w:rsidR="000D315A" w:rsidRPr="009000FD" w:rsidRDefault="0050598B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Times New Roman" w:hAnsi="Montserrat" w:cs="Times New Roman"/>
        </w:rPr>
        <w:t>Te invito a</w:t>
      </w:r>
      <w:r w:rsidR="000D315A" w:rsidRPr="009000FD">
        <w:rPr>
          <w:rFonts w:ascii="Montserrat" w:eastAsia="Arial" w:hAnsi="Montserrat" w:cs="Arial"/>
          <w:color w:val="000000"/>
        </w:rPr>
        <w:t xml:space="preserve"> contar cuántas veces respira</w:t>
      </w:r>
      <w:r w:rsidRPr="009000FD">
        <w:rPr>
          <w:rFonts w:ascii="Montserrat" w:eastAsia="Arial" w:hAnsi="Montserrat" w:cs="Arial"/>
          <w:color w:val="000000"/>
        </w:rPr>
        <w:t>s</w:t>
      </w:r>
      <w:r w:rsidR="001F473B" w:rsidRPr="009000FD">
        <w:rPr>
          <w:rFonts w:ascii="Montserrat" w:eastAsia="Arial" w:hAnsi="Montserrat" w:cs="Arial"/>
          <w:color w:val="000000"/>
        </w:rPr>
        <w:t>. E</w:t>
      </w:r>
      <w:r w:rsidR="000D315A" w:rsidRPr="009000FD">
        <w:rPr>
          <w:rFonts w:ascii="Montserrat" w:eastAsia="Arial" w:hAnsi="Montserrat" w:cs="Arial"/>
          <w:color w:val="000000"/>
        </w:rPr>
        <w:t>s importante que lo haga</w:t>
      </w:r>
      <w:r w:rsidRPr="009000FD">
        <w:rPr>
          <w:rFonts w:ascii="Montserrat" w:eastAsia="Arial" w:hAnsi="Montserrat" w:cs="Arial"/>
          <w:color w:val="000000"/>
        </w:rPr>
        <w:t xml:space="preserve">s </w:t>
      </w:r>
      <w:r w:rsidR="000D315A" w:rsidRPr="009000FD">
        <w:rPr>
          <w:rFonts w:ascii="Montserrat" w:eastAsia="Arial" w:hAnsi="Montserrat" w:cs="Arial"/>
          <w:color w:val="000000"/>
        </w:rPr>
        <w:t>con apoyo de un familiar</w:t>
      </w:r>
      <w:r w:rsidR="001F473B" w:rsidRPr="009000FD">
        <w:rPr>
          <w:rFonts w:ascii="Montserrat" w:eastAsia="Arial" w:hAnsi="Montserrat" w:cs="Arial"/>
          <w:color w:val="000000"/>
        </w:rPr>
        <w:t>, r</w:t>
      </w:r>
      <w:r w:rsidRPr="009000FD">
        <w:rPr>
          <w:rFonts w:ascii="Montserrat" w:eastAsia="Arial" w:hAnsi="Montserrat" w:cs="Arial"/>
          <w:color w:val="000000"/>
        </w:rPr>
        <w:t>ecuerda</w:t>
      </w:r>
      <w:r w:rsidR="000D315A" w:rsidRPr="009000FD">
        <w:rPr>
          <w:rFonts w:ascii="Montserrat" w:eastAsia="Arial" w:hAnsi="Montserrat" w:cs="Arial"/>
          <w:color w:val="000000"/>
        </w:rPr>
        <w:t xml:space="preserve"> que una respiración completa es cuando se inhala y se exhala.</w:t>
      </w:r>
    </w:p>
    <w:p w14:paraId="6507DDBD" w14:textId="77777777" w:rsidR="0057673F" w:rsidRDefault="0057673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6635AC" w14:textId="205E8458" w:rsidR="009B09CA" w:rsidRPr="009000FD" w:rsidRDefault="001F473B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L</w:t>
      </w:r>
      <w:r w:rsidR="000D315A" w:rsidRPr="009000FD">
        <w:rPr>
          <w:rFonts w:ascii="Montserrat" w:eastAsia="Arial" w:hAnsi="Montserrat" w:cs="Arial"/>
          <w:color w:val="000000"/>
        </w:rPr>
        <w:t xml:space="preserve">os animales </w:t>
      </w:r>
      <w:r w:rsidRPr="009000FD">
        <w:rPr>
          <w:rFonts w:ascii="Montserrat" w:eastAsia="Arial" w:hAnsi="Montserrat" w:cs="Arial"/>
          <w:color w:val="000000"/>
        </w:rPr>
        <w:t xml:space="preserve">también </w:t>
      </w:r>
      <w:r w:rsidR="000D315A" w:rsidRPr="009000FD">
        <w:rPr>
          <w:rFonts w:ascii="Montserrat" w:eastAsia="Arial" w:hAnsi="Montserrat" w:cs="Arial"/>
          <w:color w:val="000000"/>
        </w:rPr>
        <w:t>tienen una manera especial de respirar, algunos utilizan sus pulmones para hacerlo</w:t>
      </w:r>
      <w:r w:rsidR="009B09CA" w:rsidRPr="009000FD">
        <w:rPr>
          <w:rFonts w:ascii="Montserrat" w:eastAsia="Arial" w:hAnsi="Montserrat" w:cs="Arial"/>
          <w:color w:val="000000"/>
        </w:rPr>
        <w:t>.</w:t>
      </w:r>
    </w:p>
    <w:p w14:paraId="1A349E33" w14:textId="77777777" w:rsidR="0057673F" w:rsidRDefault="0057673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8A7FAA7" w14:textId="74FBD7D2" w:rsidR="000D315A" w:rsidRPr="009000FD" w:rsidRDefault="009B09CA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Lo</w:t>
      </w:r>
      <w:r w:rsidR="000D315A" w:rsidRPr="009000FD">
        <w:rPr>
          <w:rFonts w:ascii="Montserrat" w:eastAsia="Arial" w:hAnsi="Montserrat" w:cs="Arial"/>
        </w:rPr>
        <w:t>s órganos principales que participan en la respiración pulmonar</w:t>
      </w:r>
      <w:r w:rsidRPr="009000FD">
        <w:rPr>
          <w:rFonts w:ascii="Montserrat" w:eastAsia="Arial" w:hAnsi="Montserrat" w:cs="Arial"/>
        </w:rPr>
        <w:t xml:space="preserve"> son</w:t>
      </w:r>
      <w:r w:rsidR="000D315A" w:rsidRPr="009000FD">
        <w:rPr>
          <w:rFonts w:ascii="Montserrat" w:eastAsia="Arial" w:hAnsi="Montserrat" w:cs="Arial"/>
        </w:rPr>
        <w:t>:</w:t>
      </w:r>
      <w:r w:rsidR="00FD151E">
        <w:rPr>
          <w:rFonts w:ascii="Montserrat" w:eastAsia="Arial" w:hAnsi="Montserrat" w:cs="Arial"/>
        </w:rPr>
        <w:t xml:space="preserve"> </w:t>
      </w:r>
      <w:r w:rsidR="000D315A" w:rsidRPr="009000FD">
        <w:rPr>
          <w:rFonts w:ascii="Montserrat" w:eastAsia="Arial" w:hAnsi="Montserrat" w:cs="Arial"/>
        </w:rPr>
        <w:t>Nariz, tráquea, faringe, laringe, bronquios, bronquiolos y alveolos pulmonares.</w:t>
      </w:r>
    </w:p>
    <w:p w14:paraId="14F90F8F" w14:textId="77777777" w:rsidR="0057673F" w:rsidRDefault="0057673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7AC4B42" w14:textId="39267F93" w:rsidR="000D315A" w:rsidRPr="009000FD" w:rsidRDefault="007D4679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A</w:t>
      </w:r>
      <w:r w:rsidR="000D315A" w:rsidRPr="009000FD">
        <w:rPr>
          <w:rFonts w:ascii="Montserrat" w:eastAsia="Arial" w:hAnsi="Montserrat" w:cs="Arial"/>
        </w:rPr>
        <w:t>lgunos otros animales tienen otras formas de respiración</w:t>
      </w:r>
      <w:r w:rsidR="00A90AF1" w:rsidRPr="009000FD">
        <w:rPr>
          <w:rFonts w:ascii="Montserrat" w:eastAsia="Arial" w:hAnsi="Montserrat" w:cs="Arial"/>
        </w:rPr>
        <w:t>.</w:t>
      </w:r>
    </w:p>
    <w:p w14:paraId="2FF04C20" w14:textId="77777777" w:rsidR="003D51F4" w:rsidRDefault="003D51F4" w:rsidP="003D51F4">
      <w:pPr>
        <w:spacing w:after="0" w:line="240" w:lineRule="auto"/>
        <w:rPr>
          <w:rFonts w:ascii="Montserrat" w:eastAsia="Arial" w:hAnsi="Montserrat" w:cs="Arial"/>
        </w:rPr>
      </w:pPr>
    </w:p>
    <w:p w14:paraId="07339816" w14:textId="0BDB227D" w:rsidR="007D0FEA" w:rsidRDefault="007D0FEA" w:rsidP="00FD151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9000FD">
        <w:rPr>
          <w:rFonts w:ascii="Montserrat" w:eastAsia="Arial" w:hAnsi="Montserrat" w:cs="Arial"/>
        </w:rPr>
        <w:lastRenderedPageBreak/>
        <w:t>Lee la siguiente información para rec</w:t>
      </w:r>
      <w:r w:rsidR="0057673F">
        <w:rPr>
          <w:rFonts w:ascii="Montserrat" w:eastAsia="Arial" w:hAnsi="Montserrat" w:cs="Arial"/>
        </w:rPr>
        <w:t>ordar</w:t>
      </w:r>
      <w:r w:rsidRPr="009000FD">
        <w:rPr>
          <w:rFonts w:ascii="Montserrat" w:eastAsia="Arial" w:hAnsi="Montserrat" w:cs="Arial"/>
        </w:rPr>
        <w:t xml:space="preserve"> los tipos de respiración y sus</w:t>
      </w:r>
      <w:r w:rsidR="00FD151E">
        <w:rPr>
          <w:rFonts w:ascii="Montserrat" w:eastAsia="Arial" w:hAnsi="Montserrat" w:cs="Arial"/>
        </w:rPr>
        <w:t xml:space="preserve"> </w:t>
      </w:r>
      <w:r w:rsidRPr="009000FD">
        <w:rPr>
          <w:rFonts w:ascii="Montserrat" w:eastAsia="Arial" w:hAnsi="Montserrat" w:cs="Arial"/>
        </w:rPr>
        <w:t>características.</w:t>
      </w:r>
    </w:p>
    <w:p w14:paraId="1B2530E4" w14:textId="77777777" w:rsidR="0057673F" w:rsidRPr="009000FD" w:rsidRDefault="0057673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17C1868" w14:textId="7CD157BE" w:rsidR="00F0004B" w:rsidRDefault="00EF0CFA" w:rsidP="009000FD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Tipos de respiración y órganos.</w:t>
      </w:r>
    </w:p>
    <w:p w14:paraId="062007B7" w14:textId="77777777" w:rsidR="0057673F" w:rsidRPr="009000FD" w:rsidRDefault="0057673F" w:rsidP="0057673F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814" w:type="dxa"/>
        <w:tblBorders>
          <w:top w:val="double" w:sz="4" w:space="0" w:color="A8D08D" w:themeColor="accent6" w:themeTint="99"/>
          <w:left w:val="double" w:sz="4" w:space="0" w:color="A8D08D" w:themeColor="accent6" w:themeTint="99"/>
          <w:bottom w:val="double" w:sz="4" w:space="0" w:color="A8D08D" w:themeColor="accent6" w:themeTint="99"/>
          <w:right w:val="double" w:sz="4" w:space="0" w:color="A8D08D" w:themeColor="accent6" w:themeTint="99"/>
          <w:insideH w:val="double" w:sz="4" w:space="0" w:color="A8D08D" w:themeColor="accent6" w:themeTint="99"/>
          <w:insideV w:val="doub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689"/>
        <w:gridCol w:w="2689"/>
      </w:tblGrid>
      <w:tr w:rsidR="00F0004B" w:rsidRPr="009000FD" w14:paraId="00643675" w14:textId="4578CAA1" w:rsidTr="00237BA5">
        <w:tc>
          <w:tcPr>
            <w:tcW w:w="2689" w:type="dxa"/>
          </w:tcPr>
          <w:p w14:paraId="301DC03A" w14:textId="507C1F51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Tipo de respiración</w:t>
            </w:r>
            <w:r w:rsidR="009149A4" w:rsidRPr="009149A4">
              <w:rPr>
                <w:rFonts w:ascii="Montserrat" w:eastAsia="Arial" w:hAnsi="Montserrat" w:cs="Arial"/>
                <w:b/>
              </w:rPr>
              <w:t>.</w:t>
            </w:r>
          </w:p>
        </w:tc>
        <w:tc>
          <w:tcPr>
            <w:tcW w:w="2689" w:type="dxa"/>
          </w:tcPr>
          <w:p w14:paraId="46853B5E" w14:textId="44CA3972" w:rsidR="00F0004B" w:rsidRPr="009149A4" w:rsidRDefault="00237BA5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Ó</w:t>
            </w:r>
            <w:r w:rsidR="00F0004B" w:rsidRPr="009149A4">
              <w:rPr>
                <w:rFonts w:ascii="Montserrat" w:eastAsia="Arial" w:hAnsi="Montserrat" w:cs="Arial"/>
                <w:b/>
              </w:rPr>
              <w:t>rgano</w:t>
            </w:r>
            <w:r w:rsidRPr="009149A4">
              <w:rPr>
                <w:rFonts w:ascii="Montserrat" w:eastAsia="Arial" w:hAnsi="Montserrat" w:cs="Arial"/>
                <w:b/>
              </w:rPr>
              <w:t xml:space="preserve"> que </w:t>
            </w:r>
            <w:r w:rsidR="00F0004B" w:rsidRPr="009149A4">
              <w:rPr>
                <w:rFonts w:ascii="Montserrat" w:eastAsia="Arial" w:hAnsi="Montserrat" w:cs="Arial"/>
                <w:b/>
              </w:rPr>
              <w:t>realiza</w:t>
            </w:r>
            <w:r w:rsidRPr="009149A4">
              <w:rPr>
                <w:rFonts w:ascii="Montserrat" w:eastAsia="Arial" w:hAnsi="Montserrat" w:cs="Arial"/>
                <w:b/>
              </w:rPr>
              <w:t xml:space="preserve"> la respiración</w:t>
            </w:r>
            <w:r w:rsidR="009149A4" w:rsidRPr="009149A4">
              <w:rPr>
                <w:rFonts w:ascii="Montserrat" w:eastAsia="Arial" w:hAnsi="Montserrat" w:cs="Arial"/>
                <w:b/>
              </w:rPr>
              <w:t>.</w:t>
            </w:r>
          </w:p>
          <w:p w14:paraId="4602617F" w14:textId="77777777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F0004B" w:rsidRPr="009000FD" w14:paraId="07A176AB" w14:textId="7928473A" w:rsidTr="00237BA5">
        <w:tc>
          <w:tcPr>
            <w:tcW w:w="2689" w:type="dxa"/>
          </w:tcPr>
          <w:p w14:paraId="2AF88B64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0CFA6548" w14:textId="2FE979F5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Cutánea</w:t>
            </w:r>
          </w:p>
          <w:p w14:paraId="1F89E1A0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0B819E12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0B05433C" w14:textId="6619EC0D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Pie</w:t>
            </w:r>
            <w:r w:rsidRPr="009000FD">
              <w:rPr>
                <w:rFonts w:ascii="Montserrat" w:eastAsia="Arial" w:hAnsi="Montserrat" w:cs="Arial"/>
              </w:rPr>
              <w:t>l</w:t>
            </w:r>
          </w:p>
          <w:p w14:paraId="194187BD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</w:tc>
      </w:tr>
      <w:tr w:rsidR="00F0004B" w:rsidRPr="009000FD" w14:paraId="669B715A" w14:textId="2BD947FF" w:rsidTr="00237BA5">
        <w:tc>
          <w:tcPr>
            <w:tcW w:w="2689" w:type="dxa"/>
          </w:tcPr>
          <w:p w14:paraId="0248B761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  <w:p w14:paraId="3209DA0F" w14:textId="1C083793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Traqueal</w:t>
            </w:r>
          </w:p>
          <w:p w14:paraId="5852412E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54BBCC8E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  <w:p w14:paraId="6D3D7FF4" w14:textId="0699C8DF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Tráqueas</w:t>
            </w:r>
          </w:p>
          <w:p w14:paraId="49ABBC4D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</w:tc>
      </w:tr>
      <w:tr w:rsidR="00F0004B" w:rsidRPr="009000FD" w14:paraId="01A3E5C5" w14:textId="2F72797C" w:rsidTr="00237BA5">
        <w:tc>
          <w:tcPr>
            <w:tcW w:w="2689" w:type="dxa"/>
          </w:tcPr>
          <w:p w14:paraId="0491BD5B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</w:p>
          <w:p w14:paraId="35D03FEB" w14:textId="3AAFC7D3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Branquial</w:t>
            </w:r>
          </w:p>
          <w:p w14:paraId="74587C42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6B582F29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</w:p>
          <w:p w14:paraId="5E87F29B" w14:textId="43A3509B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Branquias</w:t>
            </w:r>
          </w:p>
          <w:p w14:paraId="55AB5B31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</w:p>
        </w:tc>
      </w:tr>
    </w:tbl>
    <w:p w14:paraId="0940D5B0" w14:textId="0E3810F3" w:rsidR="000D315A" w:rsidRPr="009000FD" w:rsidRDefault="000D315A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 xml:space="preserve"> </w:t>
      </w:r>
    </w:p>
    <w:p w14:paraId="6F7665F7" w14:textId="1D0AAE25" w:rsidR="000D315A" w:rsidRPr="0057673F" w:rsidRDefault="000D315A" w:rsidP="005767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7673F">
        <w:rPr>
          <w:rFonts w:ascii="Montserrat" w:eastAsia="Arial" w:hAnsi="Montserrat" w:cs="Arial"/>
        </w:rPr>
        <w:t>Algunas características del ambiente en el que se realiza</w:t>
      </w:r>
      <w:r w:rsidR="009149A4">
        <w:rPr>
          <w:rFonts w:ascii="Montserrat" w:eastAsia="Arial" w:hAnsi="Montserrat" w:cs="Arial"/>
        </w:rPr>
        <w:t>.</w:t>
      </w:r>
    </w:p>
    <w:p w14:paraId="02D884AB" w14:textId="77777777" w:rsidR="0057673F" w:rsidRPr="0057673F" w:rsidRDefault="0057673F" w:rsidP="0057673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tbl>
      <w:tblPr>
        <w:tblStyle w:val="Tablaconcuadrcula"/>
        <w:tblW w:w="0" w:type="auto"/>
        <w:tblInd w:w="1814" w:type="dxa"/>
        <w:tblBorders>
          <w:top w:val="double" w:sz="4" w:space="0" w:color="A8D08D" w:themeColor="accent6" w:themeTint="99"/>
          <w:left w:val="double" w:sz="4" w:space="0" w:color="A8D08D" w:themeColor="accent6" w:themeTint="99"/>
          <w:bottom w:val="double" w:sz="4" w:space="0" w:color="A8D08D" w:themeColor="accent6" w:themeTint="99"/>
          <w:right w:val="double" w:sz="4" w:space="0" w:color="A8D08D" w:themeColor="accent6" w:themeTint="99"/>
          <w:insideH w:val="double" w:sz="4" w:space="0" w:color="A8D08D" w:themeColor="accent6" w:themeTint="99"/>
          <w:insideV w:val="doub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689"/>
        <w:gridCol w:w="2689"/>
      </w:tblGrid>
      <w:tr w:rsidR="00F0004B" w:rsidRPr="009000FD" w14:paraId="2EF21A27" w14:textId="77777777" w:rsidTr="00EF0CFA">
        <w:tc>
          <w:tcPr>
            <w:tcW w:w="2689" w:type="dxa"/>
          </w:tcPr>
          <w:p w14:paraId="3F7E8EDE" w14:textId="77777777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Tipo de respiración</w:t>
            </w:r>
          </w:p>
        </w:tc>
        <w:tc>
          <w:tcPr>
            <w:tcW w:w="2689" w:type="dxa"/>
          </w:tcPr>
          <w:p w14:paraId="201A606E" w14:textId="3AA8294B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Ambiente</w:t>
            </w:r>
          </w:p>
        </w:tc>
      </w:tr>
      <w:tr w:rsidR="00F0004B" w:rsidRPr="009000FD" w14:paraId="7609DF4F" w14:textId="77777777" w:rsidTr="00EF0CFA">
        <w:tc>
          <w:tcPr>
            <w:tcW w:w="2689" w:type="dxa"/>
          </w:tcPr>
          <w:p w14:paraId="22D09C3B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18E21ADE" w14:textId="0BA3B7D8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Cutánea</w:t>
            </w:r>
          </w:p>
          <w:p w14:paraId="77261941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  <w:p w14:paraId="352D822D" w14:textId="63D4D61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597B8F1B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Ambientes húmedos como pantanos, manglares</w:t>
            </w:r>
          </w:p>
          <w:p w14:paraId="320146E7" w14:textId="71BCFA3B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</w:tr>
      <w:tr w:rsidR="00F0004B" w:rsidRPr="009000FD" w14:paraId="710AF169" w14:textId="77777777" w:rsidTr="00EF0CFA">
        <w:tc>
          <w:tcPr>
            <w:tcW w:w="2689" w:type="dxa"/>
          </w:tcPr>
          <w:p w14:paraId="664C4293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  <w:p w14:paraId="73C8E045" w14:textId="38065734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Traqueal</w:t>
            </w:r>
          </w:p>
          <w:p w14:paraId="7C509998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6842C81B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  <w:p w14:paraId="6503B0C9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Ambientes terrestres bosques, desiertos, pastizales, ciudades</w:t>
            </w:r>
          </w:p>
          <w:p w14:paraId="0914764C" w14:textId="6DB07124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</w:tc>
      </w:tr>
      <w:tr w:rsidR="00F0004B" w:rsidRPr="009000FD" w14:paraId="632A8429" w14:textId="77777777" w:rsidTr="00EF0CFA">
        <w:tc>
          <w:tcPr>
            <w:tcW w:w="2689" w:type="dxa"/>
          </w:tcPr>
          <w:p w14:paraId="04B85D8C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</w:p>
          <w:p w14:paraId="4BDC4500" w14:textId="16A2F5B2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Branquial</w:t>
            </w:r>
          </w:p>
          <w:p w14:paraId="5C4FF494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3A1F7078" w14:textId="15AD7F31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28A8D2F6" w14:textId="77777777" w:rsidR="00F0004B" w:rsidRPr="009000FD" w:rsidRDefault="00F0004B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0C50EE" w14:textId="3DC79237" w:rsidR="00F0004B" w:rsidRDefault="000D315A" w:rsidP="0057673F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Qué grupos de animales la realizan</w:t>
      </w:r>
      <w:r w:rsidR="009149A4">
        <w:rPr>
          <w:rFonts w:ascii="Montserrat" w:eastAsia="Arial" w:hAnsi="Montserrat" w:cs="Arial"/>
        </w:rPr>
        <w:t>.</w:t>
      </w:r>
    </w:p>
    <w:p w14:paraId="2D0FB6FF" w14:textId="77777777" w:rsidR="0057673F" w:rsidRPr="009000FD" w:rsidRDefault="0057673F" w:rsidP="0057673F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814" w:type="dxa"/>
        <w:tblBorders>
          <w:top w:val="double" w:sz="4" w:space="0" w:color="A8D08D" w:themeColor="accent6" w:themeTint="99"/>
          <w:left w:val="double" w:sz="4" w:space="0" w:color="A8D08D" w:themeColor="accent6" w:themeTint="99"/>
          <w:bottom w:val="double" w:sz="4" w:space="0" w:color="A8D08D" w:themeColor="accent6" w:themeTint="99"/>
          <w:right w:val="double" w:sz="4" w:space="0" w:color="A8D08D" w:themeColor="accent6" w:themeTint="99"/>
          <w:insideH w:val="double" w:sz="4" w:space="0" w:color="A8D08D" w:themeColor="accent6" w:themeTint="99"/>
          <w:insideV w:val="doub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689"/>
        <w:gridCol w:w="2689"/>
      </w:tblGrid>
      <w:tr w:rsidR="00F0004B" w:rsidRPr="009000FD" w14:paraId="7339FA05" w14:textId="77777777" w:rsidTr="00EF0CFA">
        <w:tc>
          <w:tcPr>
            <w:tcW w:w="2689" w:type="dxa"/>
          </w:tcPr>
          <w:p w14:paraId="7F87FCF7" w14:textId="77777777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Tipo de respiración</w:t>
            </w:r>
          </w:p>
        </w:tc>
        <w:tc>
          <w:tcPr>
            <w:tcW w:w="2689" w:type="dxa"/>
          </w:tcPr>
          <w:p w14:paraId="1F008D50" w14:textId="310941D9" w:rsidR="00F0004B" w:rsidRPr="009149A4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Grupo de animales</w:t>
            </w:r>
          </w:p>
        </w:tc>
      </w:tr>
      <w:tr w:rsidR="00F0004B" w:rsidRPr="009000FD" w14:paraId="15C0A196" w14:textId="77777777" w:rsidTr="00EF0CFA">
        <w:tc>
          <w:tcPr>
            <w:tcW w:w="2689" w:type="dxa"/>
          </w:tcPr>
          <w:p w14:paraId="495CDE84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1A152469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1239885B" w14:textId="0AD14A1E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Cutánea</w:t>
            </w:r>
          </w:p>
          <w:p w14:paraId="4430CC52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61F8CC34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  <w:p w14:paraId="20BECFB8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Lombrices y otros invertebrados de piel delgada</w:t>
            </w:r>
          </w:p>
          <w:p w14:paraId="1F1B47A6" w14:textId="2C660C76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  <w:p w14:paraId="74986752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</w:tr>
      <w:tr w:rsidR="00F0004B" w:rsidRPr="009000FD" w14:paraId="48AAAD0C" w14:textId="77777777" w:rsidTr="00EF0CFA">
        <w:tc>
          <w:tcPr>
            <w:tcW w:w="2689" w:type="dxa"/>
          </w:tcPr>
          <w:p w14:paraId="1A03C771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Traqueal</w:t>
            </w:r>
          </w:p>
          <w:p w14:paraId="1E070CA0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4B7681F2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lastRenderedPageBreak/>
              <w:t>Insectos y arácnidos</w:t>
            </w:r>
          </w:p>
          <w:p w14:paraId="48DC5B62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</w:tc>
      </w:tr>
      <w:tr w:rsidR="00F0004B" w:rsidRPr="009000FD" w14:paraId="1457946E" w14:textId="77777777" w:rsidTr="00EF0CFA">
        <w:tc>
          <w:tcPr>
            <w:tcW w:w="2689" w:type="dxa"/>
          </w:tcPr>
          <w:p w14:paraId="56BD7528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lastRenderedPageBreak/>
              <w:t>Branquial</w:t>
            </w:r>
          </w:p>
          <w:p w14:paraId="3D446A88" w14:textId="77777777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689" w:type="dxa"/>
          </w:tcPr>
          <w:p w14:paraId="04B7A592" w14:textId="33C76EE5" w:rsidR="00F0004B" w:rsidRPr="009000FD" w:rsidRDefault="00F0004B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Peces y crustáceos</w:t>
            </w:r>
          </w:p>
        </w:tc>
      </w:tr>
    </w:tbl>
    <w:p w14:paraId="2ED0E46E" w14:textId="77777777" w:rsidR="00E060A3" w:rsidRPr="009000FD" w:rsidRDefault="00E060A3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808BA9" w14:textId="2C411A7A" w:rsidR="00E060A3" w:rsidRDefault="00E060A3" w:rsidP="0057673F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Ejemplos de animales</w:t>
      </w:r>
      <w:r w:rsidR="009149A4">
        <w:rPr>
          <w:rFonts w:ascii="Montserrat" w:eastAsia="Arial" w:hAnsi="Montserrat" w:cs="Arial"/>
        </w:rPr>
        <w:t>.</w:t>
      </w:r>
      <w:r w:rsidRPr="009000FD">
        <w:rPr>
          <w:rFonts w:ascii="Montserrat" w:eastAsia="Arial" w:hAnsi="Montserrat" w:cs="Arial"/>
        </w:rPr>
        <w:t xml:space="preserve"> </w:t>
      </w:r>
    </w:p>
    <w:p w14:paraId="68E62FFF" w14:textId="77777777" w:rsidR="0057673F" w:rsidRPr="009000FD" w:rsidRDefault="0057673F" w:rsidP="0057673F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8D08D" w:themeColor="accent6" w:themeTint="99"/>
          <w:left w:val="double" w:sz="4" w:space="0" w:color="A8D08D" w:themeColor="accent6" w:themeTint="99"/>
          <w:bottom w:val="double" w:sz="4" w:space="0" w:color="A8D08D" w:themeColor="accent6" w:themeTint="99"/>
          <w:right w:val="double" w:sz="4" w:space="0" w:color="A8D08D" w:themeColor="accent6" w:themeTint="99"/>
          <w:insideH w:val="double" w:sz="4" w:space="0" w:color="A8D08D" w:themeColor="accent6" w:themeTint="99"/>
          <w:insideV w:val="doub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503"/>
        <w:gridCol w:w="2527"/>
        <w:gridCol w:w="2360"/>
      </w:tblGrid>
      <w:tr w:rsidR="00EF0CFA" w:rsidRPr="009000FD" w14:paraId="1738A851" w14:textId="52CA1572" w:rsidTr="003D51F4">
        <w:trPr>
          <w:jc w:val="center"/>
        </w:trPr>
        <w:tc>
          <w:tcPr>
            <w:tcW w:w="2503" w:type="dxa"/>
          </w:tcPr>
          <w:p w14:paraId="45FAAB07" w14:textId="77777777" w:rsidR="00EF0CFA" w:rsidRPr="009149A4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Tipo de respiración</w:t>
            </w:r>
          </w:p>
        </w:tc>
        <w:tc>
          <w:tcPr>
            <w:tcW w:w="4887" w:type="dxa"/>
            <w:gridSpan w:val="2"/>
          </w:tcPr>
          <w:p w14:paraId="2DA58A1C" w14:textId="02B0BD55" w:rsidR="00EF0CFA" w:rsidRPr="009149A4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9149A4">
              <w:rPr>
                <w:rFonts w:ascii="Montserrat" w:eastAsia="Arial" w:hAnsi="Montserrat" w:cs="Arial"/>
                <w:b/>
              </w:rPr>
              <w:t>Ejemplos de animales</w:t>
            </w:r>
          </w:p>
        </w:tc>
      </w:tr>
      <w:tr w:rsidR="00E060A3" w:rsidRPr="009000FD" w14:paraId="16BCCD03" w14:textId="763D243D" w:rsidTr="00EF0CFA">
        <w:trPr>
          <w:jc w:val="center"/>
        </w:trPr>
        <w:tc>
          <w:tcPr>
            <w:tcW w:w="2503" w:type="dxa"/>
          </w:tcPr>
          <w:p w14:paraId="223FE220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739DFA66" w14:textId="0FBB5F33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Cutánea</w:t>
            </w:r>
          </w:p>
          <w:p w14:paraId="0E9C0621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527" w:type="dxa"/>
          </w:tcPr>
          <w:p w14:paraId="12A3E932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  <w:p w14:paraId="23750B7F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Sanguijuelas</w:t>
            </w:r>
          </w:p>
          <w:p w14:paraId="4C1D2FBA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360" w:type="dxa"/>
          </w:tcPr>
          <w:p w14:paraId="35878946" w14:textId="77777777" w:rsidR="00EF0CFA" w:rsidRPr="009000FD" w:rsidRDefault="00EF0CFA" w:rsidP="009149A4">
            <w:pPr>
              <w:pStyle w:val="Normal1"/>
              <w:jc w:val="center"/>
              <w:rPr>
                <w:rFonts w:ascii="Montserrat" w:eastAsia="Arial" w:hAnsi="Montserrat" w:cs="Arial"/>
                <w:color w:val="351C75"/>
              </w:rPr>
            </w:pPr>
          </w:p>
          <w:p w14:paraId="76DF0EBF" w14:textId="07D29AC1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51C75"/>
              </w:rPr>
              <w:t>Pepino de mar</w:t>
            </w:r>
          </w:p>
          <w:p w14:paraId="22A43EA9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060A3" w:rsidRPr="009000FD" w14:paraId="6BD26576" w14:textId="2362B857" w:rsidTr="00EF0CFA">
        <w:trPr>
          <w:jc w:val="center"/>
        </w:trPr>
        <w:tc>
          <w:tcPr>
            <w:tcW w:w="2503" w:type="dxa"/>
          </w:tcPr>
          <w:p w14:paraId="6411A8C8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Traqueal</w:t>
            </w:r>
          </w:p>
          <w:p w14:paraId="1484DF72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527" w:type="dxa"/>
          </w:tcPr>
          <w:p w14:paraId="417A9186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Escarabajos</w:t>
            </w:r>
          </w:p>
          <w:p w14:paraId="755C2A5F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</w:tc>
        <w:tc>
          <w:tcPr>
            <w:tcW w:w="2360" w:type="dxa"/>
          </w:tcPr>
          <w:p w14:paraId="28EAD825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38761D"/>
              </w:rPr>
              <w:t>Solífugos</w:t>
            </w:r>
          </w:p>
          <w:p w14:paraId="1D46B8D3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38761D"/>
              </w:rPr>
            </w:pPr>
          </w:p>
        </w:tc>
      </w:tr>
      <w:tr w:rsidR="00E060A3" w:rsidRPr="009000FD" w14:paraId="6DACF582" w14:textId="0E86FDBC" w:rsidTr="00EF0CFA">
        <w:trPr>
          <w:jc w:val="center"/>
        </w:trPr>
        <w:tc>
          <w:tcPr>
            <w:tcW w:w="2503" w:type="dxa"/>
          </w:tcPr>
          <w:p w14:paraId="018B4FE4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Branquial</w:t>
            </w:r>
          </w:p>
          <w:p w14:paraId="58848038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527" w:type="dxa"/>
          </w:tcPr>
          <w:p w14:paraId="460ACCC6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Tiburones</w:t>
            </w:r>
          </w:p>
          <w:p w14:paraId="6E37CC7E" w14:textId="5C46D9A2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360" w:type="dxa"/>
          </w:tcPr>
          <w:p w14:paraId="3D504B7B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  <w:r w:rsidRPr="009000FD">
              <w:rPr>
                <w:rFonts w:ascii="Montserrat" w:eastAsia="Arial" w:hAnsi="Montserrat" w:cs="Arial"/>
                <w:color w:val="CC0000"/>
              </w:rPr>
              <w:t>Pez globo</w:t>
            </w:r>
          </w:p>
          <w:p w14:paraId="6BC0C2DA" w14:textId="77777777" w:rsidR="00E060A3" w:rsidRPr="009000FD" w:rsidRDefault="00E060A3" w:rsidP="009149A4">
            <w:pPr>
              <w:pStyle w:val="Normal1"/>
              <w:jc w:val="center"/>
              <w:rPr>
                <w:rFonts w:ascii="Montserrat" w:eastAsia="Arial" w:hAnsi="Montserrat" w:cs="Arial"/>
                <w:color w:val="CC0000"/>
              </w:rPr>
            </w:pPr>
          </w:p>
        </w:tc>
      </w:tr>
    </w:tbl>
    <w:p w14:paraId="49A99B79" w14:textId="77777777" w:rsidR="009149A4" w:rsidRDefault="009149A4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8EDBB07" w14:textId="58A193A2" w:rsidR="000D315A" w:rsidRPr="009000FD" w:rsidRDefault="00AF63C3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 xml:space="preserve">Te invito a </w:t>
      </w:r>
      <w:r w:rsidR="00066EBF" w:rsidRPr="009000FD">
        <w:rPr>
          <w:rFonts w:ascii="Montserrat" w:eastAsia="Arial" w:hAnsi="Montserrat" w:cs="Arial"/>
        </w:rPr>
        <w:t>que,</w:t>
      </w:r>
      <w:r w:rsidRPr="009000FD">
        <w:rPr>
          <w:rFonts w:ascii="Montserrat" w:eastAsia="Arial" w:hAnsi="Montserrat" w:cs="Arial"/>
        </w:rPr>
        <w:t xml:space="preserve"> c</w:t>
      </w:r>
      <w:r w:rsidR="00EF0CFA" w:rsidRPr="009000FD">
        <w:rPr>
          <w:rFonts w:ascii="Montserrat" w:eastAsia="Arial" w:hAnsi="Montserrat" w:cs="Arial"/>
        </w:rPr>
        <w:t>on esta información</w:t>
      </w:r>
      <w:r w:rsidRPr="009000FD">
        <w:rPr>
          <w:rFonts w:ascii="Montserrat" w:eastAsia="Arial" w:hAnsi="Montserrat" w:cs="Arial"/>
        </w:rPr>
        <w:t>,</w:t>
      </w:r>
      <w:r w:rsidR="00EF0CFA" w:rsidRPr="009000FD">
        <w:rPr>
          <w:rFonts w:ascii="Montserrat" w:eastAsia="Arial" w:hAnsi="Montserrat" w:cs="Arial"/>
        </w:rPr>
        <w:t xml:space="preserve"> reali</w:t>
      </w:r>
      <w:r w:rsidRPr="009000FD">
        <w:rPr>
          <w:rFonts w:ascii="Montserrat" w:eastAsia="Arial" w:hAnsi="Montserrat" w:cs="Arial"/>
        </w:rPr>
        <w:t>ces</w:t>
      </w:r>
      <w:r w:rsidR="00EF0CFA" w:rsidRPr="009000FD">
        <w:rPr>
          <w:rFonts w:ascii="Montserrat" w:eastAsia="Arial" w:hAnsi="Montserrat" w:cs="Arial"/>
        </w:rPr>
        <w:t xml:space="preserve"> un</w:t>
      </w:r>
      <w:r w:rsidR="000D315A" w:rsidRPr="009000FD">
        <w:rPr>
          <w:rFonts w:ascii="Montserrat" w:eastAsia="Arial" w:hAnsi="Montserrat" w:cs="Arial"/>
        </w:rPr>
        <w:t xml:space="preserve"> gráfico</w:t>
      </w:r>
      <w:r w:rsidR="00EF0CFA" w:rsidRPr="009000FD">
        <w:rPr>
          <w:rFonts w:ascii="Montserrat" w:eastAsia="Arial" w:hAnsi="Montserrat" w:cs="Arial"/>
        </w:rPr>
        <w:t xml:space="preserve"> para organizar </w:t>
      </w:r>
      <w:r w:rsidRPr="009000FD">
        <w:rPr>
          <w:rFonts w:ascii="Montserrat" w:eastAsia="Arial" w:hAnsi="Montserrat" w:cs="Arial"/>
        </w:rPr>
        <w:t xml:space="preserve">de mejor manera la información. </w:t>
      </w:r>
    </w:p>
    <w:p w14:paraId="7F7AF41F" w14:textId="77777777" w:rsidR="002524B8" w:rsidRDefault="002524B8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043F9D0" w14:textId="5715EEE7" w:rsidR="00131C1C" w:rsidRPr="009000FD" w:rsidRDefault="00131C1C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Para finalizar te propongo que realice</w:t>
      </w:r>
      <w:r w:rsidR="0015478A" w:rsidRPr="009000FD">
        <w:rPr>
          <w:rFonts w:ascii="Montserrat" w:eastAsia="Arial" w:hAnsi="Montserrat" w:cs="Arial"/>
        </w:rPr>
        <w:t>s</w:t>
      </w:r>
      <w:r w:rsidRPr="009000FD">
        <w:rPr>
          <w:rFonts w:ascii="Montserrat" w:eastAsia="Arial" w:hAnsi="Montserrat" w:cs="Arial"/>
        </w:rPr>
        <w:t xml:space="preserve"> </w:t>
      </w:r>
      <w:r w:rsidR="0015478A" w:rsidRPr="009000FD">
        <w:rPr>
          <w:rFonts w:ascii="Montserrat" w:eastAsia="Arial" w:hAnsi="Montserrat" w:cs="Arial"/>
        </w:rPr>
        <w:t xml:space="preserve">la siguiente actividad, </w:t>
      </w:r>
      <w:r w:rsidRPr="009000FD">
        <w:rPr>
          <w:rFonts w:ascii="Montserrat" w:eastAsia="Arial" w:hAnsi="Montserrat" w:cs="Arial"/>
        </w:rPr>
        <w:t>relacio</w:t>
      </w:r>
      <w:r w:rsidR="0015478A" w:rsidRPr="009000FD">
        <w:rPr>
          <w:rFonts w:ascii="Montserrat" w:eastAsia="Arial" w:hAnsi="Montserrat" w:cs="Arial"/>
        </w:rPr>
        <w:t>nando</w:t>
      </w:r>
      <w:r w:rsidRPr="009000FD">
        <w:rPr>
          <w:rFonts w:ascii="Montserrat" w:eastAsia="Arial" w:hAnsi="Montserrat" w:cs="Arial"/>
        </w:rPr>
        <w:t xml:space="preserve"> las imágenes de </w:t>
      </w:r>
      <w:r w:rsidR="0015478A" w:rsidRPr="009000FD">
        <w:rPr>
          <w:rFonts w:ascii="Montserrat" w:eastAsia="Arial" w:hAnsi="Montserrat" w:cs="Arial"/>
        </w:rPr>
        <w:t>los</w:t>
      </w:r>
      <w:r w:rsidRPr="009000FD">
        <w:rPr>
          <w:rFonts w:ascii="Montserrat" w:eastAsia="Arial" w:hAnsi="Montserrat" w:cs="Arial"/>
        </w:rPr>
        <w:t xml:space="preserve"> animales </w:t>
      </w:r>
      <w:r w:rsidR="0015478A" w:rsidRPr="009000FD">
        <w:rPr>
          <w:rFonts w:ascii="Montserrat" w:eastAsia="Arial" w:hAnsi="Montserrat" w:cs="Arial"/>
        </w:rPr>
        <w:t>con su tipo de respiración.</w:t>
      </w:r>
    </w:p>
    <w:p w14:paraId="0AD385A5" w14:textId="77777777" w:rsidR="00131C1C" w:rsidRPr="009000FD" w:rsidRDefault="00131C1C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A58BE58" w14:textId="0ABE40D6" w:rsidR="00131C1C" w:rsidRPr="009149A4" w:rsidRDefault="0015478A" w:rsidP="009000F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149A4">
        <w:rPr>
          <w:rFonts w:ascii="Montserrat" w:eastAsia="Arial" w:hAnsi="Montserrat" w:cs="Arial"/>
          <w:bCs/>
        </w:rPr>
        <w:t>Estrell</w:t>
      </w:r>
      <w:r w:rsidR="00464592" w:rsidRPr="009149A4">
        <w:rPr>
          <w:rFonts w:ascii="Montserrat" w:eastAsia="Arial" w:hAnsi="Montserrat" w:cs="Arial"/>
          <w:bCs/>
        </w:rPr>
        <w:t>a</w:t>
      </w:r>
      <w:r w:rsidRPr="009149A4">
        <w:rPr>
          <w:rFonts w:ascii="Montserrat" w:eastAsia="Arial" w:hAnsi="Montserrat" w:cs="Arial"/>
          <w:bCs/>
        </w:rPr>
        <w:t xml:space="preserve"> de mar</w:t>
      </w:r>
      <w:r w:rsidR="009149A4">
        <w:rPr>
          <w:rFonts w:ascii="Montserrat" w:eastAsia="Arial" w:hAnsi="Montserrat" w:cs="Arial"/>
          <w:bCs/>
        </w:rPr>
        <w:t>.</w:t>
      </w:r>
    </w:p>
    <w:p w14:paraId="0492F180" w14:textId="77777777" w:rsidR="002524B8" w:rsidRPr="002524B8" w:rsidRDefault="002524B8" w:rsidP="002524B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</w:rPr>
      </w:pPr>
    </w:p>
    <w:p w14:paraId="17DCFCD3" w14:textId="1C67BBF4" w:rsidR="00E52213" w:rsidRPr="009000FD" w:rsidRDefault="00464592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FB59DFF" wp14:editId="31FE3F85">
            <wp:extent cx="1483469" cy="95250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6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E8C80D" w14:textId="1766E813" w:rsidR="00C1299C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4"/>
          <w:szCs w:val="14"/>
          <w:u w:val="single"/>
        </w:rPr>
      </w:pPr>
      <w:r>
        <w:rPr>
          <w:sz w:val="14"/>
          <w:szCs w:val="14"/>
        </w:rPr>
        <w:t xml:space="preserve">Fuente: </w:t>
      </w:r>
      <w:hyperlink r:id="rId9" w:history="1">
        <w:r w:rsidRPr="003E0A22">
          <w:rPr>
            <w:rStyle w:val="Hipervnculo"/>
            <w:rFonts w:ascii="Montserrat" w:eastAsia="Arial" w:hAnsi="Montserrat" w:cs="Arial"/>
            <w:sz w:val="14"/>
            <w:szCs w:val="14"/>
          </w:rPr>
          <w:t>https://www.depeces.com/wp-content/uploads/2018/11/estrellas-de-mar.jpg</w:t>
        </w:r>
      </w:hyperlink>
    </w:p>
    <w:p w14:paraId="4214DF96" w14:textId="77777777" w:rsidR="009149A4" w:rsidRPr="009000FD" w:rsidRDefault="009149A4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52A23C1B" w14:textId="77777777" w:rsidR="00C1299C" w:rsidRPr="009000FD" w:rsidRDefault="00C1299C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C7D1A7C" w14:textId="35D2669E" w:rsidR="0015478A" w:rsidRPr="009149A4" w:rsidRDefault="0015478A" w:rsidP="009000F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149A4">
        <w:rPr>
          <w:rFonts w:ascii="Montserrat" w:eastAsia="Arial" w:hAnsi="Montserrat" w:cs="Arial"/>
          <w:bCs/>
        </w:rPr>
        <w:t>Pato</w:t>
      </w:r>
      <w:r w:rsidR="009149A4">
        <w:rPr>
          <w:rFonts w:ascii="Montserrat" w:eastAsia="Arial" w:hAnsi="Montserrat" w:cs="Arial"/>
          <w:bCs/>
        </w:rPr>
        <w:t>.</w:t>
      </w:r>
    </w:p>
    <w:p w14:paraId="1C9C0C52" w14:textId="3B5DAFA4" w:rsidR="00464592" w:rsidRPr="009000FD" w:rsidRDefault="009C4DE3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E11F1D" wp14:editId="3A0BC372">
            <wp:extent cx="1296000" cy="153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B8C4" w14:textId="23188E0F" w:rsidR="00CF0725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4"/>
          <w:szCs w:val="14"/>
          <w:u w:val="single"/>
        </w:rPr>
      </w:pPr>
      <w:r>
        <w:rPr>
          <w:sz w:val="14"/>
          <w:szCs w:val="14"/>
        </w:rPr>
        <w:t xml:space="preserve">Fuente: </w:t>
      </w:r>
      <w:hyperlink r:id="rId11">
        <w:r w:rsidR="00CF0725" w:rsidRPr="007C41F0">
          <w:rPr>
            <w:rFonts w:ascii="Montserrat" w:eastAsia="Arial" w:hAnsi="Montserrat" w:cs="Arial"/>
            <w:color w:val="0563C1"/>
            <w:sz w:val="14"/>
            <w:szCs w:val="14"/>
            <w:u w:val="single"/>
          </w:rPr>
          <w:t>https://st.depositphotos.com/1007514/2506/i/600/depositphotos_25067721-stock-photo-mallard-duck-with-clipping-path.jpg</w:t>
        </w:r>
      </w:hyperlink>
    </w:p>
    <w:p w14:paraId="13FC414F" w14:textId="77777777" w:rsidR="009149A4" w:rsidRPr="009000FD" w:rsidRDefault="009149A4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1427F209" w14:textId="77777777" w:rsidR="00C1299C" w:rsidRPr="009000FD" w:rsidRDefault="00C1299C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F8F179A" w14:textId="4F6241A0" w:rsidR="0015478A" w:rsidRPr="009149A4" w:rsidRDefault="0015478A" w:rsidP="009000F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149A4">
        <w:rPr>
          <w:rFonts w:ascii="Montserrat" w:eastAsia="Arial" w:hAnsi="Montserrat" w:cs="Arial"/>
          <w:bCs/>
        </w:rPr>
        <w:t>Renacuajo</w:t>
      </w:r>
      <w:r w:rsidR="009149A4">
        <w:rPr>
          <w:rFonts w:ascii="Montserrat" w:eastAsia="Arial" w:hAnsi="Montserrat" w:cs="Arial"/>
          <w:bCs/>
        </w:rPr>
        <w:t>.</w:t>
      </w:r>
    </w:p>
    <w:p w14:paraId="68FCB39F" w14:textId="77777777" w:rsidR="002524B8" w:rsidRPr="009000FD" w:rsidRDefault="002524B8" w:rsidP="002524B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A638516" w14:textId="5C7F8263" w:rsidR="009C4DE3" w:rsidRPr="009000FD" w:rsidRDefault="00354D7A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373307" wp14:editId="2018C00A">
            <wp:extent cx="1362075" cy="10308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6D6A" w14:textId="5F7A72E9" w:rsidR="00E00C91" w:rsidRPr="007C41F0" w:rsidRDefault="007C41F0" w:rsidP="002524B8">
      <w:pPr>
        <w:pStyle w:val="Normal1"/>
        <w:spacing w:after="0" w:line="240" w:lineRule="auto"/>
        <w:jc w:val="center"/>
        <w:rPr>
          <w:rStyle w:val="Hipervnculo"/>
          <w:rFonts w:ascii="Montserrat" w:eastAsia="Arial" w:hAnsi="Montserrat" w:cs="Arial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3" w:history="1">
        <w:r w:rsidR="002524B8" w:rsidRPr="007C41F0">
          <w:rPr>
            <w:rStyle w:val="Hipervnculo"/>
            <w:rFonts w:ascii="Montserrat" w:eastAsia="Arial" w:hAnsi="Montserrat" w:cs="Arial"/>
            <w:sz w:val="14"/>
            <w:szCs w:val="14"/>
          </w:rPr>
          <w:t>https://e00-elmundo.uecdn.es/elmundo/imagenes/2013/03/06/natura/1362565632_0.jpg</w:t>
        </w:r>
      </w:hyperlink>
    </w:p>
    <w:p w14:paraId="4B7C8B9C" w14:textId="77777777" w:rsidR="009149A4" w:rsidRPr="007C41F0" w:rsidRDefault="009149A4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</w:p>
    <w:p w14:paraId="22BA0109" w14:textId="77777777" w:rsidR="00E00C91" w:rsidRPr="009000FD" w:rsidRDefault="00E00C91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3F3AD19" w14:textId="52B7974B" w:rsidR="0015478A" w:rsidRPr="009149A4" w:rsidRDefault="0015478A" w:rsidP="009000F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149A4">
        <w:rPr>
          <w:rFonts w:ascii="Montserrat" w:eastAsia="Arial" w:hAnsi="Montserrat" w:cs="Arial"/>
          <w:bCs/>
        </w:rPr>
        <w:t>Tiburón</w:t>
      </w:r>
      <w:r w:rsidR="009149A4">
        <w:rPr>
          <w:rFonts w:ascii="Montserrat" w:eastAsia="Arial" w:hAnsi="Montserrat" w:cs="Arial"/>
          <w:bCs/>
        </w:rPr>
        <w:t>.</w:t>
      </w:r>
    </w:p>
    <w:p w14:paraId="11305EC9" w14:textId="77777777" w:rsidR="002524B8" w:rsidRDefault="003466EF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ACD3ED" wp14:editId="76F2151B">
            <wp:extent cx="1509467" cy="800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6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4F67" w14:textId="4017BA0B" w:rsidR="00122236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5" w:history="1">
        <w:r w:rsidR="002524B8" w:rsidRPr="007C41F0">
          <w:rPr>
            <w:rStyle w:val="Hipervnculo"/>
            <w:rFonts w:ascii="Montserrat" w:eastAsia="Arial" w:hAnsi="Montserrat" w:cs="Arial"/>
            <w:sz w:val="14"/>
            <w:szCs w:val="14"/>
          </w:rPr>
          <w:t>https://www.catalunyapress.es/images/showid/3340018</w:t>
        </w:r>
      </w:hyperlink>
    </w:p>
    <w:p w14:paraId="56A21CA6" w14:textId="77777777" w:rsidR="005B6003" w:rsidRPr="002524B8" w:rsidRDefault="005B6003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</w:rPr>
      </w:pPr>
    </w:p>
    <w:p w14:paraId="7F8D75E9" w14:textId="7554B269" w:rsidR="002524B8" w:rsidRPr="005B6003" w:rsidRDefault="0015478A" w:rsidP="007D4A47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B6003">
        <w:rPr>
          <w:rFonts w:ascii="Montserrat" w:eastAsia="Arial" w:hAnsi="Montserrat" w:cs="Arial"/>
          <w:bCs/>
        </w:rPr>
        <w:t>Grillo</w:t>
      </w:r>
      <w:r w:rsidR="005B6003" w:rsidRPr="005B6003">
        <w:rPr>
          <w:rFonts w:ascii="Montserrat" w:eastAsia="Arial" w:hAnsi="Montserrat" w:cs="Arial"/>
          <w:bCs/>
        </w:rPr>
        <w:t>.</w:t>
      </w:r>
    </w:p>
    <w:p w14:paraId="510BA56D" w14:textId="7A22D7F0" w:rsidR="00122236" w:rsidRPr="009000FD" w:rsidRDefault="00710F9F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A2E1C0D" wp14:editId="6A5EAE8C">
            <wp:extent cx="1695450" cy="137118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C8" w14:textId="27E3F93F" w:rsidR="001817C1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7">
        <w:r w:rsidR="001817C1" w:rsidRPr="007C41F0">
          <w:rPr>
            <w:rFonts w:ascii="Montserrat" w:eastAsia="Arial" w:hAnsi="Montserrat" w:cs="Arial"/>
            <w:color w:val="0563C1"/>
            <w:sz w:val="14"/>
            <w:szCs w:val="14"/>
            <w:u w:val="single"/>
          </w:rPr>
          <w:t>https://www.labrujulaverde.com/wp-content/uploads/2015/02/Harina-grillo-para-cocinar-2.jpg</w:t>
        </w:r>
      </w:hyperlink>
    </w:p>
    <w:p w14:paraId="58867F9C" w14:textId="77777777" w:rsidR="005B6003" w:rsidRPr="009000FD" w:rsidRDefault="005B6003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85BA673" w14:textId="2F825F8B" w:rsidR="002524B8" w:rsidRPr="005B6003" w:rsidRDefault="0015478A" w:rsidP="00A659A0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B6003">
        <w:rPr>
          <w:rFonts w:ascii="Montserrat" w:eastAsia="Arial" w:hAnsi="Montserrat" w:cs="Arial"/>
          <w:bCs/>
        </w:rPr>
        <w:t>Murci</w:t>
      </w:r>
      <w:r w:rsidR="00E52213" w:rsidRPr="005B6003">
        <w:rPr>
          <w:rFonts w:ascii="Montserrat" w:eastAsia="Arial" w:hAnsi="Montserrat" w:cs="Arial"/>
          <w:bCs/>
        </w:rPr>
        <w:t>élago</w:t>
      </w:r>
      <w:r w:rsidR="005B6003" w:rsidRPr="005B6003">
        <w:rPr>
          <w:rFonts w:ascii="Montserrat" w:eastAsia="Arial" w:hAnsi="Montserrat" w:cs="Arial"/>
          <w:bCs/>
        </w:rPr>
        <w:t>.</w:t>
      </w:r>
    </w:p>
    <w:p w14:paraId="530FBFE3" w14:textId="505FD641" w:rsidR="001817C1" w:rsidRPr="009000FD" w:rsidRDefault="004B4080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85A246" wp14:editId="7AEB1D6F">
            <wp:extent cx="1219200" cy="127583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E630" w14:textId="5A15A5A9" w:rsidR="00304362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4"/>
          <w:szCs w:val="14"/>
          <w:u w:val="single"/>
        </w:rPr>
      </w:pPr>
      <w:r>
        <w:rPr>
          <w:sz w:val="14"/>
          <w:szCs w:val="14"/>
        </w:rPr>
        <w:t xml:space="preserve">Fuente: </w:t>
      </w:r>
      <w:hyperlink r:id="rId19">
        <w:r w:rsidR="00304362" w:rsidRPr="007C41F0">
          <w:rPr>
            <w:rFonts w:ascii="Montserrat" w:eastAsia="Arial" w:hAnsi="Montserrat" w:cs="Arial"/>
            <w:color w:val="0563C1"/>
            <w:sz w:val="14"/>
            <w:szCs w:val="14"/>
            <w:u w:val="single"/>
          </w:rPr>
          <w:t>https://www.nachi.org/images2012/bat.jpg</w:t>
        </w:r>
      </w:hyperlink>
    </w:p>
    <w:p w14:paraId="6250BCF1" w14:textId="77777777" w:rsidR="005B6003" w:rsidRPr="009000FD" w:rsidRDefault="005B6003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07AB61E5" w14:textId="77777777" w:rsidR="004B4080" w:rsidRPr="009000FD" w:rsidRDefault="004B4080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7193EC7" w14:textId="4E6D5440" w:rsidR="00E52213" w:rsidRPr="005B6003" w:rsidRDefault="00E52213" w:rsidP="009000F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B6003">
        <w:rPr>
          <w:rFonts w:ascii="Montserrat" w:eastAsia="Arial" w:hAnsi="Montserrat" w:cs="Arial"/>
          <w:bCs/>
        </w:rPr>
        <w:t>Persona</w:t>
      </w:r>
      <w:r w:rsidR="005B6003">
        <w:rPr>
          <w:rFonts w:ascii="Montserrat" w:eastAsia="Arial" w:hAnsi="Montserrat" w:cs="Arial"/>
          <w:bCs/>
        </w:rPr>
        <w:t>.</w:t>
      </w:r>
    </w:p>
    <w:p w14:paraId="6D29EF8D" w14:textId="5345E7E7" w:rsidR="00304362" w:rsidRDefault="00D14BF7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70616" wp14:editId="51A42666">
            <wp:extent cx="1076325" cy="166742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5BCA" w14:textId="5C742A2D" w:rsidR="005B6003" w:rsidRDefault="005B6003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</w:p>
    <w:p w14:paraId="6F82D95C" w14:textId="77777777" w:rsidR="005B6003" w:rsidRPr="009000FD" w:rsidRDefault="005B6003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</w:p>
    <w:p w14:paraId="149AD186" w14:textId="03B2770A" w:rsidR="002524B8" w:rsidRPr="005B6003" w:rsidRDefault="00E52213" w:rsidP="00830D9E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B6003">
        <w:rPr>
          <w:rFonts w:ascii="Montserrat" w:eastAsia="Arial" w:hAnsi="Montserrat" w:cs="Arial"/>
          <w:bCs/>
        </w:rPr>
        <w:t>Pez payaso</w:t>
      </w:r>
      <w:r w:rsidR="005B6003" w:rsidRPr="005B6003">
        <w:rPr>
          <w:rFonts w:ascii="Montserrat" w:eastAsia="Arial" w:hAnsi="Montserrat" w:cs="Arial"/>
          <w:bCs/>
        </w:rPr>
        <w:t>.</w:t>
      </w:r>
    </w:p>
    <w:p w14:paraId="713BEC2E" w14:textId="2E8E1E56" w:rsidR="006F7384" w:rsidRPr="009000FD" w:rsidRDefault="006F7384" w:rsidP="002524B8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B4E2801" wp14:editId="74ACEA6B">
            <wp:extent cx="1735116" cy="10382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1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311" w14:textId="2D5E2520" w:rsidR="00BB5C44" w:rsidRPr="007C41F0" w:rsidRDefault="007C41F0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4"/>
          <w:szCs w:val="14"/>
          <w:u w:val="single"/>
        </w:rPr>
      </w:pPr>
      <w:r>
        <w:rPr>
          <w:sz w:val="14"/>
          <w:szCs w:val="14"/>
        </w:rPr>
        <w:t xml:space="preserve">Fuente: </w:t>
      </w:r>
      <w:hyperlink r:id="rId22">
        <w:r w:rsidR="00BB5C44" w:rsidRPr="007C41F0">
          <w:rPr>
            <w:rFonts w:ascii="Montserrat" w:eastAsia="Arial" w:hAnsi="Montserrat" w:cs="Arial"/>
            <w:color w:val="0563C1"/>
            <w:sz w:val="14"/>
            <w:szCs w:val="14"/>
            <w:u w:val="single"/>
          </w:rPr>
          <w:t>https://www.anipedia.net/imagenes/pez-payaso.jpg</w:t>
        </w:r>
      </w:hyperlink>
    </w:p>
    <w:p w14:paraId="6185A142" w14:textId="77777777" w:rsidR="005B6003" w:rsidRPr="009000FD" w:rsidRDefault="005B6003" w:rsidP="002524B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1D2E8483" w14:textId="77777777" w:rsidR="00BB5C44" w:rsidRPr="009000FD" w:rsidRDefault="00BB5C44" w:rsidP="009000FD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172CD19" w14:textId="26347BCB" w:rsidR="00AF6BA6" w:rsidRPr="005B6003" w:rsidRDefault="00E52213" w:rsidP="009D238E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B6003">
        <w:rPr>
          <w:rFonts w:ascii="Montserrat" w:eastAsia="Arial" w:hAnsi="Montserrat" w:cs="Arial"/>
          <w:bCs/>
        </w:rPr>
        <w:t>Araña.</w:t>
      </w:r>
    </w:p>
    <w:p w14:paraId="58981085" w14:textId="6E404AF3" w:rsidR="00E52213" w:rsidRPr="009000FD" w:rsidRDefault="00837AD4" w:rsidP="00AF6BA6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45630D" wp14:editId="4B015770">
            <wp:extent cx="1266825" cy="685331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4C55" w14:textId="0EE51CB1" w:rsidR="00CF0725" w:rsidRPr="009000FD" w:rsidRDefault="00CF0725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84F6E8" w14:textId="30B5087F" w:rsidR="00AF6BA6" w:rsidRDefault="00CF0725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000FD">
        <w:rPr>
          <w:rFonts w:ascii="Montserrat" w:eastAsia="Arial" w:hAnsi="Montserrat" w:cs="Arial"/>
        </w:rPr>
        <w:t>Compara tus respuestas</w:t>
      </w:r>
      <w:r w:rsidR="00AF6BA6">
        <w:rPr>
          <w:rFonts w:ascii="Montserrat" w:eastAsia="Arial" w:hAnsi="Montserrat" w:cs="Arial"/>
        </w:rPr>
        <w:t xml:space="preserve"> con el siguiente cuadro</w:t>
      </w:r>
      <w:r w:rsidR="005B6003">
        <w:rPr>
          <w:rFonts w:ascii="Montserrat" w:eastAsia="Arial" w:hAnsi="Montserrat" w:cs="Arial"/>
        </w:rPr>
        <w:t>.</w:t>
      </w:r>
    </w:p>
    <w:p w14:paraId="4D74AE26" w14:textId="77777777" w:rsidR="00AF6BA6" w:rsidRPr="009000FD" w:rsidRDefault="00AF6BA6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4A0" w:firstRow="1" w:lastRow="0" w:firstColumn="1" w:lastColumn="0" w:noHBand="0" w:noVBand="1"/>
      </w:tblPr>
      <w:tblGrid>
        <w:gridCol w:w="3491"/>
        <w:gridCol w:w="3491"/>
      </w:tblGrid>
      <w:tr w:rsidR="00E57E6C" w:rsidRPr="009000FD" w14:paraId="304CB505" w14:textId="77777777" w:rsidTr="00974FDC">
        <w:trPr>
          <w:trHeight w:val="341"/>
          <w:jc w:val="center"/>
        </w:trPr>
        <w:tc>
          <w:tcPr>
            <w:tcW w:w="3491" w:type="dxa"/>
            <w:shd w:val="clear" w:color="auto" w:fill="C5E0B3" w:themeFill="accent6" w:themeFillTint="66"/>
          </w:tcPr>
          <w:p w14:paraId="5842539F" w14:textId="28D49371" w:rsidR="00E57E6C" w:rsidRPr="005B6003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5B6003">
              <w:rPr>
                <w:rFonts w:ascii="Montserrat" w:eastAsia="Arial" w:hAnsi="Montserrat" w:cs="Arial"/>
                <w:b/>
              </w:rPr>
              <w:t>Animal</w:t>
            </w:r>
          </w:p>
        </w:tc>
        <w:tc>
          <w:tcPr>
            <w:tcW w:w="3491" w:type="dxa"/>
            <w:shd w:val="clear" w:color="auto" w:fill="C5E0B3" w:themeFill="accent6" w:themeFillTint="66"/>
          </w:tcPr>
          <w:p w14:paraId="038EEC6F" w14:textId="569B3491" w:rsidR="00E57E6C" w:rsidRPr="005B6003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  <w:b/>
              </w:rPr>
            </w:pPr>
            <w:r w:rsidRPr="005B6003">
              <w:rPr>
                <w:rFonts w:ascii="Montserrat" w:eastAsia="Arial" w:hAnsi="Montserrat" w:cs="Arial"/>
                <w:b/>
              </w:rPr>
              <w:t>Tipo de respiración</w:t>
            </w:r>
          </w:p>
        </w:tc>
      </w:tr>
      <w:tr w:rsidR="00E57E6C" w:rsidRPr="009000FD" w14:paraId="214B9C67" w14:textId="77777777" w:rsidTr="00974FDC">
        <w:trPr>
          <w:trHeight w:val="341"/>
          <w:jc w:val="center"/>
        </w:trPr>
        <w:tc>
          <w:tcPr>
            <w:tcW w:w="3491" w:type="dxa"/>
          </w:tcPr>
          <w:p w14:paraId="09C95317" w14:textId="5B5189F8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Pato</w:t>
            </w:r>
          </w:p>
        </w:tc>
        <w:tc>
          <w:tcPr>
            <w:tcW w:w="3491" w:type="dxa"/>
          </w:tcPr>
          <w:p w14:paraId="0B855DC5" w14:textId="6226E4A8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pulmonar</w:t>
            </w:r>
          </w:p>
        </w:tc>
      </w:tr>
      <w:tr w:rsidR="00E57E6C" w:rsidRPr="009000FD" w14:paraId="69421BD3" w14:textId="77777777" w:rsidTr="00974FDC">
        <w:trPr>
          <w:trHeight w:val="341"/>
          <w:jc w:val="center"/>
        </w:trPr>
        <w:tc>
          <w:tcPr>
            <w:tcW w:w="3491" w:type="dxa"/>
          </w:tcPr>
          <w:p w14:paraId="6CBBF195" w14:textId="19F4077F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Renacuajo</w:t>
            </w:r>
          </w:p>
        </w:tc>
        <w:tc>
          <w:tcPr>
            <w:tcW w:w="3491" w:type="dxa"/>
          </w:tcPr>
          <w:p w14:paraId="012FDCFD" w14:textId="0362513F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</w:t>
            </w:r>
            <w:r w:rsidR="00E57E6C" w:rsidRPr="009000FD">
              <w:rPr>
                <w:rFonts w:ascii="Montserrat" w:eastAsia="Arial" w:hAnsi="Montserrat" w:cs="Arial"/>
              </w:rPr>
              <w:t>utánea</w:t>
            </w:r>
          </w:p>
        </w:tc>
      </w:tr>
      <w:tr w:rsidR="00E57E6C" w:rsidRPr="009000FD" w14:paraId="54D61F90" w14:textId="77777777" w:rsidTr="00974FDC">
        <w:trPr>
          <w:trHeight w:val="341"/>
          <w:jc w:val="center"/>
        </w:trPr>
        <w:tc>
          <w:tcPr>
            <w:tcW w:w="3491" w:type="dxa"/>
          </w:tcPr>
          <w:p w14:paraId="283253E5" w14:textId="3BA2D412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Tiburón</w:t>
            </w:r>
          </w:p>
        </w:tc>
        <w:tc>
          <w:tcPr>
            <w:tcW w:w="3491" w:type="dxa"/>
          </w:tcPr>
          <w:p w14:paraId="2DC93915" w14:textId="2FE74C3E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b</w:t>
            </w:r>
            <w:r w:rsidR="00E57E6C" w:rsidRPr="009000FD">
              <w:rPr>
                <w:rFonts w:ascii="Montserrat" w:eastAsia="Arial" w:hAnsi="Montserrat" w:cs="Arial"/>
              </w:rPr>
              <w:t>ranquial</w:t>
            </w:r>
          </w:p>
        </w:tc>
      </w:tr>
      <w:tr w:rsidR="00E57E6C" w:rsidRPr="009000FD" w14:paraId="1B4C9798" w14:textId="77777777" w:rsidTr="00974FDC">
        <w:trPr>
          <w:trHeight w:val="322"/>
          <w:jc w:val="center"/>
        </w:trPr>
        <w:tc>
          <w:tcPr>
            <w:tcW w:w="3491" w:type="dxa"/>
          </w:tcPr>
          <w:p w14:paraId="3585C23C" w14:textId="6129FCE1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Grillo</w:t>
            </w:r>
          </w:p>
        </w:tc>
        <w:tc>
          <w:tcPr>
            <w:tcW w:w="3491" w:type="dxa"/>
          </w:tcPr>
          <w:p w14:paraId="6779595A" w14:textId="1F261F8E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</w:t>
            </w:r>
            <w:r w:rsidR="00E57E6C" w:rsidRPr="009000FD">
              <w:rPr>
                <w:rFonts w:ascii="Montserrat" w:eastAsia="Arial" w:hAnsi="Montserrat" w:cs="Arial"/>
              </w:rPr>
              <w:t>raqueal</w:t>
            </w:r>
          </w:p>
        </w:tc>
      </w:tr>
      <w:tr w:rsidR="00E57E6C" w:rsidRPr="009000FD" w14:paraId="2C08C113" w14:textId="77777777" w:rsidTr="00974FDC">
        <w:trPr>
          <w:trHeight w:val="341"/>
          <w:jc w:val="center"/>
        </w:trPr>
        <w:tc>
          <w:tcPr>
            <w:tcW w:w="3491" w:type="dxa"/>
          </w:tcPr>
          <w:p w14:paraId="646070AB" w14:textId="70AE941F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Murciélago</w:t>
            </w:r>
          </w:p>
        </w:tc>
        <w:tc>
          <w:tcPr>
            <w:tcW w:w="3491" w:type="dxa"/>
          </w:tcPr>
          <w:p w14:paraId="62CF30C7" w14:textId="787B7DC2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</w:t>
            </w:r>
            <w:r w:rsidR="00E57E6C" w:rsidRPr="009000FD">
              <w:rPr>
                <w:rFonts w:ascii="Montserrat" w:eastAsia="Arial" w:hAnsi="Montserrat" w:cs="Arial"/>
              </w:rPr>
              <w:t>utánea</w:t>
            </w:r>
          </w:p>
        </w:tc>
      </w:tr>
      <w:tr w:rsidR="00E57E6C" w:rsidRPr="009000FD" w14:paraId="39544F53" w14:textId="77777777" w:rsidTr="00974FDC">
        <w:trPr>
          <w:trHeight w:val="341"/>
          <w:jc w:val="center"/>
        </w:trPr>
        <w:tc>
          <w:tcPr>
            <w:tcW w:w="3491" w:type="dxa"/>
          </w:tcPr>
          <w:p w14:paraId="66E3BFDB" w14:textId="74756471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Persona</w:t>
            </w:r>
          </w:p>
        </w:tc>
        <w:tc>
          <w:tcPr>
            <w:tcW w:w="3491" w:type="dxa"/>
          </w:tcPr>
          <w:p w14:paraId="4A44191D" w14:textId="5F02A900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</w:t>
            </w:r>
            <w:r w:rsidR="00E57E6C" w:rsidRPr="009000FD">
              <w:rPr>
                <w:rFonts w:ascii="Montserrat" w:eastAsia="Arial" w:hAnsi="Montserrat" w:cs="Arial"/>
              </w:rPr>
              <w:t>ulmonar</w:t>
            </w:r>
          </w:p>
        </w:tc>
      </w:tr>
      <w:tr w:rsidR="00E57E6C" w:rsidRPr="009000FD" w14:paraId="3BC66609" w14:textId="77777777" w:rsidTr="00974FDC">
        <w:trPr>
          <w:trHeight w:val="341"/>
          <w:jc w:val="center"/>
        </w:trPr>
        <w:tc>
          <w:tcPr>
            <w:tcW w:w="3491" w:type="dxa"/>
          </w:tcPr>
          <w:p w14:paraId="72740096" w14:textId="5B0FFA33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Pez payaso</w:t>
            </w:r>
          </w:p>
        </w:tc>
        <w:tc>
          <w:tcPr>
            <w:tcW w:w="3491" w:type="dxa"/>
          </w:tcPr>
          <w:p w14:paraId="674767BC" w14:textId="1F98C638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b</w:t>
            </w:r>
            <w:r w:rsidR="00E57E6C" w:rsidRPr="009000FD">
              <w:rPr>
                <w:rFonts w:ascii="Montserrat" w:eastAsia="Arial" w:hAnsi="Montserrat" w:cs="Arial"/>
              </w:rPr>
              <w:t>ranquial</w:t>
            </w:r>
          </w:p>
        </w:tc>
      </w:tr>
      <w:tr w:rsidR="00E57E6C" w:rsidRPr="009000FD" w14:paraId="0B6D1FE0" w14:textId="77777777" w:rsidTr="00974FDC">
        <w:trPr>
          <w:trHeight w:val="341"/>
          <w:jc w:val="center"/>
        </w:trPr>
        <w:tc>
          <w:tcPr>
            <w:tcW w:w="3491" w:type="dxa"/>
          </w:tcPr>
          <w:p w14:paraId="12E809D1" w14:textId="526770BB" w:rsidR="00E57E6C" w:rsidRPr="009000FD" w:rsidRDefault="00E57E6C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 w:rsidRPr="009000FD">
              <w:rPr>
                <w:rFonts w:ascii="Montserrat" w:eastAsia="Arial" w:hAnsi="Montserrat" w:cs="Arial"/>
              </w:rPr>
              <w:t>Araña</w:t>
            </w:r>
          </w:p>
        </w:tc>
        <w:tc>
          <w:tcPr>
            <w:tcW w:w="3491" w:type="dxa"/>
          </w:tcPr>
          <w:p w14:paraId="6ACD5603" w14:textId="68C03B45" w:rsidR="00E57E6C" w:rsidRPr="009000FD" w:rsidRDefault="005B6003" w:rsidP="00AF6BA6">
            <w:pPr>
              <w:pStyle w:val="Normal1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</w:t>
            </w:r>
            <w:r w:rsidR="00E57E6C" w:rsidRPr="009000FD">
              <w:rPr>
                <w:rFonts w:ascii="Montserrat" w:eastAsia="Arial" w:hAnsi="Montserrat" w:cs="Arial"/>
              </w:rPr>
              <w:t>raqueal</w:t>
            </w:r>
          </w:p>
        </w:tc>
      </w:tr>
    </w:tbl>
    <w:p w14:paraId="5AE593AD" w14:textId="49A75410" w:rsidR="00131C1C" w:rsidRPr="009000FD" w:rsidRDefault="00131C1C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852FC8" w14:textId="0302C32E" w:rsidR="00131C1C" w:rsidRDefault="009000FD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lastRenderedPageBreak/>
        <w:t>La siguiente sesión será</w:t>
      </w:r>
      <w:r w:rsidR="00131C1C" w:rsidRPr="009000FD">
        <w:rPr>
          <w:rFonts w:ascii="Montserrat" w:eastAsia="Arial" w:hAnsi="Montserrat" w:cs="Arial"/>
          <w:color w:val="000000"/>
        </w:rPr>
        <w:t xml:space="preserve"> especial porque pondrá</w:t>
      </w:r>
      <w:r w:rsidR="00AF6BA6">
        <w:rPr>
          <w:rFonts w:ascii="Montserrat" w:eastAsia="Arial" w:hAnsi="Montserrat" w:cs="Arial"/>
          <w:color w:val="000000"/>
        </w:rPr>
        <w:t>s</w:t>
      </w:r>
      <w:r w:rsidR="00131C1C" w:rsidRPr="009000FD">
        <w:rPr>
          <w:rFonts w:ascii="Montserrat" w:eastAsia="Arial" w:hAnsi="Montserrat" w:cs="Arial"/>
          <w:color w:val="000000"/>
        </w:rPr>
        <w:t xml:space="preserve"> a prueba </w:t>
      </w:r>
      <w:r w:rsidRPr="009000FD">
        <w:rPr>
          <w:rFonts w:ascii="Montserrat" w:eastAsia="Arial" w:hAnsi="Montserrat" w:cs="Arial"/>
          <w:color w:val="000000"/>
        </w:rPr>
        <w:t>tus</w:t>
      </w:r>
      <w:r w:rsidR="00131C1C" w:rsidRPr="009000FD">
        <w:rPr>
          <w:rFonts w:ascii="Montserrat" w:eastAsia="Arial" w:hAnsi="Montserrat" w:cs="Arial"/>
          <w:color w:val="000000"/>
        </w:rPr>
        <w:t xml:space="preserve"> conocimientos a través de un juego</w:t>
      </w:r>
      <w:r w:rsidRPr="009000FD">
        <w:rPr>
          <w:rFonts w:ascii="Montserrat" w:eastAsia="Arial" w:hAnsi="Montserrat" w:cs="Arial"/>
          <w:color w:val="000000"/>
        </w:rPr>
        <w:t>.</w:t>
      </w:r>
    </w:p>
    <w:p w14:paraId="1C067D93" w14:textId="77777777" w:rsidR="00A9720F" w:rsidRPr="009000FD" w:rsidRDefault="00A9720F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DD9BD4" w14:textId="50B68F12" w:rsidR="00131C1C" w:rsidRPr="009000FD" w:rsidRDefault="009000FD" w:rsidP="009000F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00FD">
        <w:rPr>
          <w:rFonts w:ascii="Montserrat" w:eastAsia="Arial" w:hAnsi="Montserrat" w:cs="Arial"/>
          <w:color w:val="000000"/>
        </w:rPr>
        <w:t>R</w:t>
      </w:r>
      <w:r w:rsidR="00131C1C" w:rsidRPr="009000FD">
        <w:rPr>
          <w:rFonts w:ascii="Montserrat" w:eastAsia="Arial" w:hAnsi="Montserrat" w:cs="Arial"/>
          <w:color w:val="000000"/>
        </w:rPr>
        <w:t>evisa</w:t>
      </w:r>
      <w:r w:rsidRPr="009000FD">
        <w:rPr>
          <w:rFonts w:ascii="Montserrat" w:eastAsia="Arial" w:hAnsi="Montserrat" w:cs="Arial"/>
          <w:color w:val="000000"/>
        </w:rPr>
        <w:t xml:space="preserve"> t</w:t>
      </w:r>
      <w:r w:rsidR="00131C1C" w:rsidRPr="009000FD">
        <w:rPr>
          <w:rFonts w:ascii="Montserrat" w:eastAsia="Arial" w:hAnsi="Montserrat" w:cs="Arial"/>
          <w:color w:val="000000"/>
        </w:rPr>
        <w:t xml:space="preserve">us cuadernos y </w:t>
      </w:r>
      <w:r w:rsidRPr="009000FD">
        <w:rPr>
          <w:rFonts w:ascii="Montserrat" w:eastAsia="Arial" w:hAnsi="Montserrat" w:cs="Arial"/>
          <w:color w:val="000000"/>
        </w:rPr>
        <w:t>t</w:t>
      </w:r>
      <w:r w:rsidR="00131C1C" w:rsidRPr="009000FD">
        <w:rPr>
          <w:rFonts w:ascii="Montserrat" w:eastAsia="Arial" w:hAnsi="Montserrat" w:cs="Arial"/>
          <w:color w:val="000000"/>
        </w:rPr>
        <w:t>us libros de texto para que</w:t>
      </w:r>
      <w:r w:rsidRPr="009000FD">
        <w:rPr>
          <w:rFonts w:ascii="Montserrat" w:eastAsia="Arial" w:hAnsi="Montserrat" w:cs="Arial"/>
          <w:color w:val="000000"/>
        </w:rPr>
        <w:t xml:space="preserve"> </w:t>
      </w:r>
      <w:r w:rsidR="00131C1C" w:rsidRPr="009000FD">
        <w:rPr>
          <w:rFonts w:ascii="Montserrat" w:eastAsia="Arial" w:hAnsi="Montserrat" w:cs="Arial"/>
          <w:color w:val="000000"/>
        </w:rPr>
        <w:t>pueda</w:t>
      </w:r>
      <w:r w:rsidRPr="009000FD">
        <w:rPr>
          <w:rFonts w:ascii="Montserrat" w:eastAsia="Arial" w:hAnsi="Montserrat" w:cs="Arial"/>
          <w:color w:val="000000"/>
        </w:rPr>
        <w:t>s</w:t>
      </w:r>
      <w:r w:rsidR="00131C1C" w:rsidRPr="009000FD">
        <w:rPr>
          <w:rFonts w:ascii="Montserrat" w:eastAsia="Arial" w:hAnsi="Montserrat" w:cs="Arial"/>
          <w:color w:val="000000"/>
        </w:rPr>
        <w:t xml:space="preserve"> participar en el juego.</w:t>
      </w:r>
    </w:p>
    <w:p w14:paraId="7E4FBB1F" w14:textId="77777777" w:rsidR="00BD3A29" w:rsidRDefault="00BD3A29" w:rsidP="006F0DD1">
      <w:pPr>
        <w:spacing w:after="0" w:line="240" w:lineRule="auto"/>
        <w:jc w:val="both"/>
        <w:rPr>
          <w:rFonts w:ascii="Montserrat" w:hAnsi="Montserrat"/>
        </w:rPr>
      </w:pPr>
    </w:p>
    <w:p w14:paraId="0A8020F7" w14:textId="179A6685" w:rsidR="00091400" w:rsidRDefault="00091400" w:rsidP="003A68D2">
      <w:pPr>
        <w:spacing w:after="0" w:line="240" w:lineRule="auto"/>
        <w:jc w:val="both"/>
        <w:rPr>
          <w:rFonts w:ascii="Montserrat" w:hAnsi="Montserrat"/>
        </w:rPr>
      </w:pPr>
      <w:r w:rsidRPr="006F0DD1">
        <w:rPr>
          <w:rFonts w:ascii="Montserrat" w:hAnsi="Montserrat"/>
        </w:rPr>
        <w:t>Si te es p</w:t>
      </w:r>
      <w:r w:rsidR="009415F1" w:rsidRPr="006F0DD1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195BB364" w14:textId="77777777" w:rsidR="005B6003" w:rsidRPr="007958FF" w:rsidRDefault="005B6003" w:rsidP="003A68D2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7958FF" w:rsidRDefault="004C189A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C5AAFC" w14:textId="31AEBD21" w:rsidR="00D10463" w:rsidRDefault="00A90A28" w:rsidP="00A9720F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B600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2244A45" w14:textId="6DFDCA35" w:rsidR="00A90A28" w:rsidRPr="006435F8" w:rsidRDefault="00A90A28" w:rsidP="005B6003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5B6003">
        <w:rPr>
          <w:rFonts w:ascii="Montserrat" w:hAnsi="Montserrat"/>
          <w:b/>
          <w:sz w:val="28"/>
          <w:szCs w:val="28"/>
        </w:rPr>
        <w:t>:</w:t>
      </w:r>
    </w:p>
    <w:p w14:paraId="0EC9CAFD" w14:textId="54437AB0" w:rsidR="00125F85" w:rsidRDefault="00125F85" w:rsidP="005B6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BC681BD" w14:textId="77777777" w:rsidR="005B6003" w:rsidRPr="007958FF" w:rsidRDefault="005B6003" w:rsidP="005B6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F2CF96" w14:textId="77777777" w:rsidR="006435F8" w:rsidRDefault="00AE42AA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4E7DDEC" wp14:editId="18A19090">
            <wp:extent cx="1714500" cy="220604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4373" cy="224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5392AD00" w:rsidR="00BB7855" w:rsidRPr="007958FF" w:rsidRDefault="00497158" w:rsidP="001D10C5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hyperlink r:id="rId25" w:history="1">
        <w:r w:rsidR="006435F8" w:rsidRPr="00A546B0">
          <w:rPr>
            <w:rStyle w:val="Hipervnculo"/>
            <w:rFonts w:ascii="Montserrat" w:hAnsi="Montserrat"/>
          </w:rPr>
          <w:t>https://libros.conaliteg.gob.mx/20/P3CNA.htm</w:t>
        </w:r>
      </w:hyperlink>
      <w:r w:rsidR="001D10C5" w:rsidRPr="007958FF">
        <w:rPr>
          <w:rStyle w:val="Hipervnculo"/>
          <w:rFonts w:ascii="Montserrat" w:hAnsi="Montserrat"/>
        </w:rPr>
        <w:t xml:space="preserve"> </w:t>
      </w:r>
    </w:p>
    <w:sectPr w:rsidR="00BB7855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EEBF" w14:textId="77777777" w:rsidR="00497158" w:rsidRDefault="00497158" w:rsidP="00FF0657">
      <w:pPr>
        <w:spacing w:after="0" w:line="240" w:lineRule="auto"/>
      </w:pPr>
      <w:r>
        <w:separator/>
      </w:r>
    </w:p>
  </w:endnote>
  <w:endnote w:type="continuationSeparator" w:id="0">
    <w:p w14:paraId="4BEB94F7" w14:textId="77777777" w:rsidR="00497158" w:rsidRDefault="0049715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2B16" w14:textId="77777777" w:rsidR="00497158" w:rsidRDefault="00497158" w:rsidP="00FF0657">
      <w:pPr>
        <w:spacing w:after="0" w:line="240" w:lineRule="auto"/>
      </w:pPr>
      <w:r>
        <w:separator/>
      </w:r>
    </w:p>
  </w:footnote>
  <w:footnote w:type="continuationSeparator" w:id="0">
    <w:p w14:paraId="4D32CDC3" w14:textId="77777777" w:rsidR="00497158" w:rsidRDefault="0049715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4B9C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0C5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93B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158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01D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1DB4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D0B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00-elmundo.uecdn.es/elmundo/imagenes/2013/03/06/natura/1362565632_0.jp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abrujulaverde.com/wp-content/uploads/2015/02/Harina-grillo-para-cocinar-2.jpg" TargetMode="External"/><Relationship Id="rId25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.depositphotos.com/1007514/2506/i/600/depositphotos_25067721-stock-photo-mallard-duck-with-clipping-path.jp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catalunyapress.es/images/showid/3340018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www.nachi.org/images2012/ba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eces.com/wp-content/uploads/2018/11/estrellas-de-mar.jp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nipedia.net/imagenes/pez-payaso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AD68-B1A7-4DEE-B9C7-732878F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2-30T04:38:00Z</dcterms:created>
  <dcterms:modified xsi:type="dcterms:W3CDTF">2021-01-11T00:47:00Z</dcterms:modified>
</cp:coreProperties>
</file>